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8B" w:rsidRDefault="003732C9">
      <w:bookmarkStart w:id="0" w:name="_GoBack"/>
      <w:r>
        <w:t>Case 1-Afr-Namibia-Brandberg</w:t>
      </w:r>
      <w:r w:rsidR="00047BB5">
        <w:t>-Hafted Biface</w:t>
      </w:r>
      <w:r w:rsidR="00A617DF">
        <w:t xml:space="preserve"> Axe</w:t>
      </w:r>
      <w:r w:rsidR="00047BB5">
        <w:t>-</w:t>
      </w:r>
      <w:r>
        <w:t>Homo Erectus-</w:t>
      </w:r>
      <w:r w:rsidR="00047BB5">
        <w:t>200,000</w:t>
      </w:r>
      <w:r w:rsidR="00A617DF">
        <w:t xml:space="preserve"> </w:t>
      </w:r>
      <w:r w:rsidR="00047BB5">
        <w:t>BP</w:t>
      </w:r>
    </w:p>
    <w:bookmarkEnd w:id="0"/>
    <w:p w:rsidR="00047BB5" w:rsidRPr="00047BB5" w:rsidRDefault="00047BB5" w:rsidP="00047BB5">
      <w:pPr>
        <w:rPr>
          <w:rStyle w:val="Strong"/>
          <w:b w:val="0"/>
          <w:bCs w:val="0"/>
        </w:rPr>
      </w:pPr>
      <w:r>
        <w:rPr>
          <w:rStyle w:val="Strong"/>
        </w:rPr>
        <w:t xml:space="preserve">Formal Label: </w:t>
      </w:r>
      <w:r>
        <w:t>Namibia-</w:t>
      </w:r>
      <w:proofErr w:type="spellStart"/>
      <w:r>
        <w:t>Brandberg</w:t>
      </w:r>
      <w:proofErr w:type="spellEnd"/>
      <w:r>
        <w:t xml:space="preserve"> Inselberg-Hafted Biface</w:t>
      </w:r>
      <w:r w:rsidR="00A617DF">
        <w:t xml:space="preserve"> Axe</w:t>
      </w:r>
      <w:r>
        <w:t>-200,000</w:t>
      </w:r>
      <w:r w:rsidR="00A617DF">
        <w:t xml:space="preserve"> </w:t>
      </w:r>
      <w:r>
        <w:t>BP</w:t>
      </w:r>
    </w:p>
    <w:p w:rsidR="00047BB5" w:rsidRDefault="00047BB5" w:rsidP="00047BB5">
      <w:pPr>
        <w:rPr>
          <w:rStyle w:val="Strong"/>
        </w:rPr>
      </w:pPr>
      <w:r>
        <w:rPr>
          <w:rStyle w:val="Strong"/>
        </w:rPr>
        <w:t>Accession Number:</w:t>
      </w:r>
    </w:p>
    <w:p w:rsidR="00047BB5" w:rsidRDefault="00047BB5" w:rsidP="00047BB5">
      <w:r>
        <w:rPr>
          <w:rStyle w:val="Strong"/>
        </w:rPr>
        <w:t>LC Classification:</w:t>
      </w:r>
      <w:r>
        <w:t xml:space="preserve"> </w:t>
      </w:r>
      <w:r>
        <w:rPr>
          <w:rStyle w:val="subfielddata"/>
        </w:rPr>
        <w:t>GN865 N35</w:t>
      </w:r>
    </w:p>
    <w:p w:rsidR="00047BB5" w:rsidRDefault="00047BB5" w:rsidP="00047BB5">
      <w:r>
        <w:rPr>
          <w:rStyle w:val="Strong"/>
        </w:rPr>
        <w:t>Date or Time Horizon:</w:t>
      </w:r>
      <w:r>
        <w:t xml:space="preserve"> 200,000 BP</w:t>
      </w:r>
    </w:p>
    <w:p w:rsidR="00047BB5" w:rsidRDefault="00047BB5" w:rsidP="00047BB5">
      <w:r>
        <w:rPr>
          <w:rStyle w:val="Strong"/>
        </w:rPr>
        <w:t>Geographical Area:</w:t>
      </w:r>
      <w:r>
        <w:t xml:space="preserve"> Namibia-</w:t>
      </w:r>
      <w:proofErr w:type="spellStart"/>
      <w:r>
        <w:t>Brandberg</w:t>
      </w:r>
      <w:proofErr w:type="spellEnd"/>
      <w:r>
        <w:t xml:space="preserve"> Inselberg </w:t>
      </w:r>
      <w:r w:rsidR="00A617DF">
        <w:t>North</w:t>
      </w:r>
    </w:p>
    <w:p w:rsidR="00E42AC5" w:rsidRDefault="00E42AC5" w:rsidP="00047BB5">
      <w:r>
        <w:t xml:space="preserve">Map: </w:t>
      </w:r>
    </w:p>
    <w:p w:rsidR="00E42AC5" w:rsidRDefault="00E42AC5" w:rsidP="00047BB5">
      <w:pPr>
        <w:rPr>
          <w:noProof/>
        </w:rPr>
      </w:pPr>
      <w:r>
        <w:rPr>
          <w:noProof/>
        </w:rPr>
        <w:drawing>
          <wp:inline distT="0" distB="0" distL="0" distR="0" wp14:anchorId="521BF5FD" wp14:editId="20A994F5">
            <wp:extent cx="3114675" cy="2476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7DF" w:rsidRPr="00A617DF">
        <w:rPr>
          <w:noProof/>
        </w:rPr>
        <w:t xml:space="preserve"> </w:t>
      </w:r>
      <w:r w:rsidR="00A617DF">
        <w:rPr>
          <w:noProof/>
        </w:rPr>
        <w:drawing>
          <wp:inline distT="0" distB="0" distL="0" distR="0" wp14:anchorId="32EA877F" wp14:editId="4DCA5EE5">
            <wp:extent cx="2674620" cy="245292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9785" cy="246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A3" w:rsidRDefault="00A57FA9" w:rsidP="00047BB5">
      <w:pPr>
        <w:rPr>
          <w:noProof/>
        </w:rPr>
      </w:pPr>
      <w:r>
        <w:rPr>
          <w:b/>
          <w:noProof/>
        </w:rPr>
        <w:t xml:space="preserve">Fig. 1, </w:t>
      </w:r>
      <w:r w:rsidR="00105424">
        <w:rPr>
          <w:noProof/>
        </w:rPr>
        <w:t xml:space="preserve">location of Brandberg </w:t>
      </w:r>
      <w:r w:rsidR="00A547BF">
        <w:rPr>
          <w:noProof/>
        </w:rPr>
        <w:t xml:space="preserve">in Namibia; </w:t>
      </w:r>
      <w:r w:rsidR="009312A3" w:rsidRPr="009312A3">
        <w:rPr>
          <w:noProof/>
        </w:rPr>
        <w:t xml:space="preserve">https://upload.wikimedia.org/wikipedia/commons/thumb/f/fa/Namibia_relief_location_map.jpg/390px-Namibia_relief_location_map.jpg </w:t>
      </w:r>
    </w:p>
    <w:p w:rsidR="009312A3" w:rsidRDefault="00A57FA9" w:rsidP="00047BB5">
      <w:r>
        <w:rPr>
          <w:noProof/>
        </w:rPr>
        <w:t>Fig. 2.</w:t>
      </w:r>
      <w:r w:rsidR="009312A3" w:rsidRPr="009312A3">
        <w:t xml:space="preserve"> </w:t>
      </w:r>
      <w:r>
        <w:t>S</w:t>
      </w:r>
      <w:r w:rsidR="00A547BF">
        <w:t xml:space="preserve">atellite view of </w:t>
      </w:r>
      <w:proofErr w:type="spellStart"/>
      <w:r w:rsidR="00A547BF">
        <w:t>Brandberg</w:t>
      </w:r>
      <w:proofErr w:type="spellEnd"/>
      <w:r w:rsidR="00A547BF">
        <w:t xml:space="preserve"> courtesy NASA; </w:t>
      </w:r>
      <w:r w:rsidR="009312A3" w:rsidRPr="009312A3">
        <w:rPr>
          <w:noProof/>
        </w:rPr>
        <w:t>https://upload.wikimedia.org/wikipedia/commons/5/5a/Brand_hires_trimmed.jpg</w:t>
      </w:r>
    </w:p>
    <w:p w:rsidR="00047BB5" w:rsidRDefault="00047BB5" w:rsidP="00047BB5">
      <w:r>
        <w:rPr>
          <w:rStyle w:val="Strong"/>
        </w:rPr>
        <w:t>Cultural Affiliation:</w:t>
      </w:r>
      <w:r>
        <w:t xml:space="preserve"> </w:t>
      </w:r>
      <w:r w:rsidR="00A547BF" w:rsidRPr="00A547BF">
        <w:rPr>
          <w:i/>
        </w:rPr>
        <w:t>Homo e</w:t>
      </w:r>
      <w:r w:rsidRPr="00A547BF">
        <w:rPr>
          <w:i/>
        </w:rPr>
        <w:t>rectus</w:t>
      </w:r>
    </w:p>
    <w:p w:rsidR="00047BB5" w:rsidRDefault="00047BB5" w:rsidP="00047BB5">
      <w:r>
        <w:rPr>
          <w:rStyle w:val="Strong"/>
        </w:rPr>
        <w:t>Medium:</w:t>
      </w:r>
      <w:r>
        <w:t xml:space="preserve"> Non-local </w:t>
      </w:r>
      <w:r w:rsidR="00F31D1B">
        <w:t xml:space="preserve">purple </w:t>
      </w:r>
      <w:r w:rsidR="00A547BF">
        <w:t xml:space="preserve">silicified sandstone </w:t>
      </w:r>
      <w:r w:rsidR="00F31D1B">
        <w:t xml:space="preserve">matrix </w:t>
      </w:r>
      <w:r w:rsidR="00A547BF">
        <w:t>with cram colored i</w:t>
      </w:r>
      <w:r w:rsidR="00F31D1B">
        <w:t>nclusions</w:t>
      </w:r>
      <w:r>
        <w:t>.</w:t>
      </w:r>
    </w:p>
    <w:p w:rsidR="00047BB5" w:rsidRDefault="00047BB5" w:rsidP="00047BB5">
      <w:pPr>
        <w:rPr>
          <w:rStyle w:val="Strong"/>
        </w:rPr>
      </w:pPr>
      <w:r>
        <w:rPr>
          <w:rStyle w:val="Strong"/>
        </w:rPr>
        <w:t xml:space="preserve">Dimensions: </w:t>
      </w:r>
      <w:r>
        <w:rPr>
          <w:rFonts w:ascii="Open Sans" w:hAnsi="Open Sans"/>
          <w:b/>
          <w:bCs/>
          <w:color w:val="646673"/>
          <w:sz w:val="72"/>
          <w:szCs w:val="72"/>
          <w:shd w:val="clear" w:color="auto" w:fill="FFFFFF"/>
        </w:rPr>
        <w:br/>
      </w:r>
      <w:r>
        <w:rPr>
          <w:rStyle w:val="Strong"/>
        </w:rPr>
        <w:t xml:space="preserve">Weight: </w:t>
      </w:r>
    </w:p>
    <w:p w:rsidR="00047BB5" w:rsidRDefault="00047BB5" w:rsidP="00047BB5">
      <w:r>
        <w:rPr>
          <w:rStyle w:val="Strong"/>
        </w:rPr>
        <w:t xml:space="preserve">Provenance: </w:t>
      </w:r>
      <w:r w:rsidRPr="00047BB5">
        <w:rPr>
          <w:rStyle w:val="Strong"/>
          <w:b w:val="0"/>
        </w:rPr>
        <w:t>Susan Murcott, 2004</w:t>
      </w:r>
      <w:r>
        <w:rPr>
          <w:rStyle w:val="Strong"/>
          <w:b w:val="0"/>
        </w:rPr>
        <w:t>.</w:t>
      </w:r>
    </w:p>
    <w:p w:rsidR="00047BB5" w:rsidRPr="004043CB" w:rsidRDefault="00047BB5" w:rsidP="00047BB5">
      <w:pPr>
        <w:rPr>
          <w:b/>
        </w:rPr>
      </w:pPr>
      <w:r w:rsidRPr="004043CB">
        <w:rPr>
          <w:b/>
        </w:rPr>
        <w:t>Condition</w:t>
      </w:r>
      <w:r>
        <w:rPr>
          <w:b/>
        </w:rPr>
        <w:t xml:space="preserve">: </w:t>
      </w:r>
      <w:r w:rsidRPr="00047BB5">
        <w:t>Tip of point broken off</w:t>
      </w:r>
      <w:r>
        <w:t>.</w:t>
      </w:r>
    </w:p>
    <w:p w:rsidR="000D407C" w:rsidRDefault="00047BB5" w:rsidP="00047BB5">
      <w:pPr>
        <w:rPr>
          <w:b/>
        </w:rPr>
      </w:pPr>
      <w:r w:rsidRPr="004043CB">
        <w:rPr>
          <w:b/>
        </w:rPr>
        <w:t>Discussion</w:t>
      </w:r>
      <w:r>
        <w:rPr>
          <w:b/>
        </w:rPr>
        <w:t xml:space="preserve">: </w:t>
      </w:r>
      <w:r w:rsidR="00251699" w:rsidRPr="00A547BF">
        <w:t>This unique bif</w:t>
      </w:r>
      <w:r w:rsidR="00B344A2" w:rsidRPr="00A547BF">
        <w:t xml:space="preserve">ace with prominent side notches allowed it to be hafted </w:t>
      </w:r>
      <w:r w:rsidR="00251699" w:rsidRPr="00A547BF">
        <w:t>like a halberd</w:t>
      </w:r>
      <w:r w:rsidR="00B344A2" w:rsidRPr="00A547BF">
        <w:t xml:space="preserve"> </w:t>
      </w:r>
      <w:r w:rsidR="00A57FA9">
        <w:t>providing</w:t>
      </w:r>
      <w:r w:rsidR="00B344A2" w:rsidRPr="00A547BF">
        <w:t xml:space="preserve"> a powerful fulcrum force.</w:t>
      </w:r>
      <w:r w:rsidR="00251699" w:rsidRPr="00A547BF">
        <w:t xml:space="preserve"> </w:t>
      </w:r>
      <w:r w:rsidR="00B344A2" w:rsidRPr="00A547BF">
        <w:t xml:space="preserve">It </w:t>
      </w:r>
      <w:r w:rsidR="00251699" w:rsidRPr="00A547BF">
        <w:t>was made</w:t>
      </w:r>
      <w:r w:rsidR="00A57FA9">
        <w:t xml:space="preserve"> by </w:t>
      </w:r>
      <w:r w:rsidR="00B344A2" w:rsidRPr="00A547BF">
        <w:t>an</w:t>
      </w:r>
      <w:r w:rsidR="00A57FA9">
        <w:t xml:space="preserve"> </w:t>
      </w:r>
      <w:r w:rsidR="00B344A2" w:rsidRPr="00A547BF">
        <w:t>early Hominin</w:t>
      </w:r>
      <w:r w:rsidR="00251699" w:rsidRPr="00A547BF">
        <w:t>, p</w:t>
      </w:r>
      <w:r w:rsidR="00A57FA9">
        <w:t>robably</w:t>
      </w:r>
      <w:r w:rsidR="00251699" w:rsidRPr="00A547BF">
        <w:t xml:space="preserve"> by </w:t>
      </w:r>
      <w:r w:rsidR="00251699" w:rsidRPr="00A547BF">
        <w:rPr>
          <w:i/>
        </w:rPr>
        <w:t>Ho</w:t>
      </w:r>
      <w:r w:rsidR="00B344A2" w:rsidRPr="00A547BF">
        <w:rPr>
          <w:i/>
        </w:rPr>
        <w:t>m</w:t>
      </w:r>
      <w:r w:rsidR="00251699" w:rsidRPr="00A547BF">
        <w:rPr>
          <w:i/>
        </w:rPr>
        <w:t>o erectus</w:t>
      </w:r>
      <w:r w:rsidR="00A57FA9">
        <w:t>,</w:t>
      </w:r>
      <w:r w:rsidR="00251699" w:rsidRPr="00A547BF">
        <w:t xml:space="preserve"> even though all known </w:t>
      </w:r>
      <w:r w:rsidR="00251699" w:rsidRPr="00A547BF">
        <w:rPr>
          <w:i/>
        </w:rPr>
        <w:t>Homo erectus</w:t>
      </w:r>
      <w:r w:rsidR="00251699" w:rsidRPr="00A547BF">
        <w:t xml:space="preserve"> </w:t>
      </w:r>
      <w:r w:rsidR="00B344A2" w:rsidRPr="00A547BF">
        <w:t xml:space="preserve">excavated </w:t>
      </w:r>
      <w:r w:rsidR="00251699" w:rsidRPr="00A547BF">
        <w:t>sites are east of Namibia</w:t>
      </w:r>
      <w:r w:rsidR="00A57FA9">
        <w:t>,</w:t>
      </w:r>
      <w:r w:rsidR="00251699" w:rsidRPr="00A547BF">
        <w:t xml:space="preserve"> because this species is known for its fine tool work and aesthetic principles. </w:t>
      </w:r>
      <w:r w:rsidR="00B344A2" w:rsidRPr="00A547BF">
        <w:t xml:space="preserve">The material from which this finely crafted biface </w:t>
      </w:r>
      <w:r w:rsidR="00A57FA9">
        <w:t>was made is an attestation to the</w:t>
      </w:r>
      <w:r w:rsidR="00B344A2" w:rsidRPr="00A547BF">
        <w:t xml:space="preserve"> aesthetic acumen of the hunter of large game. It is </w:t>
      </w:r>
      <w:r w:rsidR="00A57FA9">
        <w:t xml:space="preserve">fashioned from </w:t>
      </w:r>
      <w:r w:rsidR="00B344A2" w:rsidRPr="00A547BF">
        <w:t xml:space="preserve">a beautiful purple silicified </w:t>
      </w:r>
      <w:r w:rsidR="00A57FA9">
        <w:t>sandstone</w:t>
      </w:r>
      <w:r w:rsidR="00B344A2" w:rsidRPr="00A547BF">
        <w:t xml:space="preserve"> with cream inclusions</w:t>
      </w:r>
      <w:r w:rsidR="00A57FA9">
        <w:t>, a stone</w:t>
      </w:r>
      <w:r w:rsidR="00B344A2" w:rsidRPr="00A547BF">
        <w:t xml:space="preserve"> that </w:t>
      </w:r>
      <w:r w:rsidR="00A57FA9">
        <w:t xml:space="preserve">is </w:t>
      </w:r>
      <w:r w:rsidR="00B344A2" w:rsidRPr="00A547BF">
        <w:t xml:space="preserve">not found in the </w:t>
      </w:r>
      <w:proofErr w:type="spellStart"/>
      <w:r w:rsidR="000D407C" w:rsidRPr="00A547BF">
        <w:t>B</w:t>
      </w:r>
      <w:r w:rsidR="00B344A2" w:rsidRPr="00A547BF">
        <w:t>randberg</w:t>
      </w:r>
      <w:proofErr w:type="spellEnd"/>
      <w:r w:rsidR="00B344A2" w:rsidRPr="00A547BF">
        <w:t xml:space="preserve"> area. Thus, it must have been carried in from whereabouts presently unknown</w:t>
      </w:r>
      <w:r w:rsidR="00A57FA9">
        <w:t>--a</w:t>
      </w:r>
      <w:r w:rsidR="00B344A2" w:rsidRPr="00A547BF">
        <w:t xml:space="preserve"> hardy task for one who has a </w:t>
      </w:r>
      <w:r w:rsidR="00A57FA9">
        <w:t xml:space="preserve">dangerous </w:t>
      </w:r>
      <w:r w:rsidR="00B344A2" w:rsidRPr="00A547BF">
        <w:t xml:space="preserve">purpose in mind. </w:t>
      </w:r>
      <w:r w:rsidR="00251699" w:rsidRPr="00A547BF">
        <w:t xml:space="preserve">200,000 years ago marked a wetter period </w:t>
      </w:r>
      <w:r w:rsidR="00B344A2" w:rsidRPr="00A547BF">
        <w:t xml:space="preserve">when sub-Saharan Africa’s savannahs could support </w:t>
      </w:r>
      <w:r w:rsidR="000D407C" w:rsidRPr="00A547BF">
        <w:t>impressive</w:t>
      </w:r>
      <w:r w:rsidR="00B344A2" w:rsidRPr="00A547BF">
        <w:t xml:space="preserve"> megafauna such as the extinct rhinoceros. In order to hunt such beasts this silicified sandstone was select</w:t>
      </w:r>
      <w:r w:rsidR="00A57FA9">
        <w:t>ed</w:t>
      </w:r>
      <w:r w:rsidR="00B344A2" w:rsidRPr="00A547BF">
        <w:t xml:space="preserve"> for its extreme hardness (8 on </w:t>
      </w:r>
      <w:proofErr w:type="spellStart"/>
      <w:r w:rsidR="00B344A2" w:rsidRPr="00A547BF">
        <w:t>Moh’s</w:t>
      </w:r>
      <w:proofErr w:type="spellEnd"/>
      <w:r w:rsidR="00B344A2" w:rsidRPr="00A547BF">
        <w:t xml:space="preserve"> scale) as well as for its intrinsic beauty </w:t>
      </w:r>
      <w:r w:rsidR="00A57FA9">
        <w:t>(</w:t>
      </w:r>
      <w:r w:rsidR="00B344A2" w:rsidRPr="00A547BF">
        <w:t>as noted above).</w:t>
      </w:r>
      <w:r w:rsidR="00A57FA9">
        <w:t xml:space="preserve"> </w:t>
      </w:r>
      <w:r w:rsidR="000D407C" w:rsidRPr="00A547BF">
        <w:t xml:space="preserve">This Hominin hunter was cognitively selective about his hunting weapons and cognitively expert in his ability to craft such a weapon from it. The tip of </w:t>
      </w:r>
      <w:r w:rsidR="00A547BF" w:rsidRPr="00A547BF">
        <w:t>this weapon has been broken off</w:t>
      </w:r>
      <w:r w:rsidR="000D407C" w:rsidRPr="00A547BF">
        <w:t>. To exert such a pressure on such a hard stone the object that was contacted with it must have been massive</w:t>
      </w:r>
      <w:r w:rsidR="00A57FA9">
        <w:t xml:space="preserve"> and hard too</w:t>
      </w:r>
      <w:r w:rsidR="000D407C" w:rsidRPr="00A547BF">
        <w:t>. The full story must remain hidden wi</w:t>
      </w:r>
      <w:r w:rsidR="00A57FA9">
        <w:t>thin the rock but just seeing a</w:t>
      </w:r>
      <w:r w:rsidR="000D407C" w:rsidRPr="00A547BF">
        <w:t xml:space="preserve"> rhino offers many exciting clues</w:t>
      </w:r>
      <w:r w:rsidR="00A57FA9">
        <w:t>, and</w:t>
      </w:r>
      <w:r w:rsidR="00C80451" w:rsidRPr="00A547BF">
        <w:t xml:space="preserve"> th</w:t>
      </w:r>
      <w:r w:rsidR="00A57FA9">
        <w:t xml:space="preserve">e Black Rhino </w:t>
      </w:r>
      <w:r w:rsidR="00C80451" w:rsidRPr="00A547BF">
        <w:t xml:space="preserve">still roams </w:t>
      </w:r>
      <w:r w:rsidR="00A57FA9">
        <w:t>in the bush near</w:t>
      </w:r>
      <w:r w:rsidR="00C80451" w:rsidRPr="00A547BF">
        <w:t xml:space="preserve"> the campsites today!</w:t>
      </w:r>
    </w:p>
    <w:p w:rsidR="00C80451" w:rsidRDefault="00C80451" w:rsidP="00047BB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1F7F9E1" wp14:editId="4AF5365A">
            <wp:extent cx="2759769" cy="18548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69348" cy="186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4D3" w:rsidRPr="009214D3">
        <w:rPr>
          <w:noProof/>
        </w:rPr>
        <w:t xml:space="preserve"> </w:t>
      </w:r>
      <w:r w:rsidR="009214D3">
        <w:rPr>
          <w:noProof/>
        </w:rPr>
        <w:drawing>
          <wp:inline distT="0" distB="0" distL="0" distR="0" wp14:anchorId="01FF016A" wp14:editId="12D6A896">
            <wp:extent cx="3572656" cy="183388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476" cy="18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4D3">
        <w:rPr>
          <w:noProof/>
        </w:rPr>
        <w:t xml:space="preserve"> </w:t>
      </w:r>
    </w:p>
    <w:p w:rsidR="00A547BF" w:rsidRDefault="00A547BF" w:rsidP="00047BB5">
      <w:r w:rsidRPr="00A547BF">
        <w:t xml:space="preserve">Fig. </w:t>
      </w:r>
      <w:r w:rsidR="00A57FA9">
        <w:t>3</w:t>
      </w:r>
      <w:r w:rsidRPr="00A547BF">
        <w:t xml:space="preserve">. One of </w:t>
      </w:r>
      <w:proofErr w:type="spellStart"/>
      <w:r w:rsidRPr="00A547BF">
        <w:t>Brandberg’s</w:t>
      </w:r>
      <w:proofErr w:type="spellEnd"/>
      <w:r w:rsidRPr="00A547BF">
        <w:t xml:space="preserve"> current residents, an African </w:t>
      </w:r>
      <w:r w:rsidR="009214D3">
        <w:t>Black R</w:t>
      </w:r>
      <w:r w:rsidRPr="00A547BF">
        <w:t xml:space="preserve">hino in the bush near the </w:t>
      </w:r>
      <w:proofErr w:type="spellStart"/>
      <w:r w:rsidRPr="00A547BF">
        <w:t>Ugab</w:t>
      </w:r>
      <w:proofErr w:type="spellEnd"/>
      <w:r w:rsidRPr="00A547BF">
        <w:t xml:space="preserve"> River.</w:t>
      </w:r>
      <w:r w:rsidR="005F5B2C">
        <w:t xml:space="preserve"> </w:t>
      </w:r>
      <w:r w:rsidR="00AE2269">
        <w:t xml:space="preserve">The current biface may have been used to hunt this rhino’s Pleistocene forebear. </w:t>
      </w:r>
      <w:r w:rsidR="005F5B2C">
        <w:t xml:space="preserve">Courtesy </w:t>
      </w:r>
      <w:proofErr w:type="spellStart"/>
      <w:r w:rsidR="005F5B2C">
        <w:t>Brandberg</w:t>
      </w:r>
      <w:proofErr w:type="spellEnd"/>
      <w:r w:rsidR="005F5B2C">
        <w:t xml:space="preserve"> Rest Camp in </w:t>
      </w:r>
      <w:proofErr w:type="spellStart"/>
      <w:r w:rsidR="005F5B2C">
        <w:t>Uis</w:t>
      </w:r>
      <w:proofErr w:type="spellEnd"/>
      <w:r w:rsidR="005F5B2C">
        <w:t xml:space="preserve">, an old mining town </w:t>
      </w:r>
      <w:r w:rsidR="009214D3">
        <w:t>n</w:t>
      </w:r>
      <w:r w:rsidR="005F5B2C">
        <w:t xml:space="preserve">ear </w:t>
      </w:r>
      <w:proofErr w:type="spellStart"/>
      <w:r w:rsidR="005F5B2C">
        <w:t>Brandberg</w:t>
      </w:r>
      <w:proofErr w:type="spellEnd"/>
      <w:r w:rsidR="005F5B2C">
        <w:t xml:space="preserve">. </w:t>
      </w:r>
      <w:hyperlink r:id="rId9" w:history="1">
        <w:r w:rsidR="005F5B2C" w:rsidRPr="0006389C">
          <w:rPr>
            <w:rStyle w:val="Hyperlink"/>
          </w:rPr>
          <w:t>http://www.brandbergrestcamp.com/blog/wp-content/uploads/2011/11/Black-Rhino-400x300.jpg</w:t>
        </w:r>
      </w:hyperlink>
    </w:p>
    <w:p w:rsidR="005F5B2C" w:rsidRDefault="009214D3" w:rsidP="00047BB5">
      <w:r>
        <w:t xml:space="preserve">Fig. </w:t>
      </w:r>
      <w:r w:rsidR="00A57FA9">
        <w:t>4</w:t>
      </w:r>
      <w:r>
        <w:t xml:space="preserve"> The upper reaches of </w:t>
      </w:r>
      <w:proofErr w:type="spellStart"/>
      <w:r>
        <w:t>Brandberg</w:t>
      </w:r>
      <w:proofErr w:type="spellEnd"/>
      <w:r>
        <w:t xml:space="preserve"> captures the easterly winds with moisture laden clouds from the Atlantic Ocean. </w:t>
      </w:r>
      <w:r w:rsidR="00A57FA9">
        <w:t xml:space="preserve">After </w:t>
      </w:r>
      <w:r w:rsidR="00A57FA9" w:rsidRPr="00A57FA9">
        <w:t>http://media.ellerstrand.se/2012/07/Brandberg03.jpg</w:t>
      </w:r>
      <w:r w:rsidR="00A57FA9">
        <w:t>.</w:t>
      </w:r>
    </w:p>
    <w:p w:rsidR="009214D3" w:rsidRPr="00A547BF" w:rsidRDefault="009214D3" w:rsidP="00047BB5"/>
    <w:p w:rsidR="00105424" w:rsidRDefault="00A617DF" w:rsidP="000D407C">
      <w:pPr>
        <w:ind w:firstLine="720"/>
      </w:pPr>
      <w:r w:rsidRPr="009312A3">
        <w:t>Namibia’</w:t>
      </w:r>
      <w:r w:rsidR="009312A3" w:rsidRPr="009312A3">
        <w:t xml:space="preserve">s </w:t>
      </w:r>
      <w:proofErr w:type="spellStart"/>
      <w:r w:rsidR="009312A3" w:rsidRPr="009312A3">
        <w:t>Brandberg</w:t>
      </w:r>
      <w:proofErr w:type="spellEnd"/>
      <w:r w:rsidRPr="009312A3">
        <w:t xml:space="preserve"> </w:t>
      </w:r>
      <w:r w:rsidR="00A547BF">
        <w:t xml:space="preserve">(2 573m/8 441ft) </w:t>
      </w:r>
      <w:r w:rsidR="000D407C">
        <w:t>stands as</w:t>
      </w:r>
      <w:r w:rsidRPr="009312A3">
        <w:t xml:space="preserve"> a gr</w:t>
      </w:r>
      <w:r w:rsidR="00057B46" w:rsidRPr="009312A3">
        <w:t>an</w:t>
      </w:r>
      <w:r w:rsidRPr="009312A3">
        <w:t xml:space="preserve">itic </w:t>
      </w:r>
      <w:r w:rsidR="00A547BF">
        <w:t>pluton</w:t>
      </w:r>
      <w:r w:rsidRPr="009312A3">
        <w:t xml:space="preserve"> that was ejected through the earth’s mantle</w:t>
      </w:r>
      <w:r w:rsidR="007F15A9">
        <w:t xml:space="preserve"> (Fig 2) </w:t>
      </w:r>
      <w:r w:rsidR="00C80451">
        <w:t>to ascend as a wall to the westerly winds blowing in from the Atlantic Ocean which carrie</w:t>
      </w:r>
      <w:r w:rsidR="00A57FA9">
        <w:t>s</w:t>
      </w:r>
      <w:r w:rsidR="00C80451">
        <w:t xml:space="preserve"> with them moisture–laden air</w:t>
      </w:r>
      <w:r w:rsidR="007F15A9">
        <w:t xml:space="preserve"> (Fig. 4)</w:t>
      </w:r>
      <w:r w:rsidR="00C80451">
        <w:t>.  Over millennia th</w:t>
      </w:r>
      <w:r w:rsidR="00FA7CEA">
        <w:t>ese</w:t>
      </w:r>
      <w:r w:rsidR="00C80451">
        <w:t xml:space="preserve"> moisture </w:t>
      </w:r>
      <w:r w:rsidR="00FA7CEA">
        <w:t xml:space="preserve">laden </w:t>
      </w:r>
      <w:r w:rsidR="00057B46" w:rsidRPr="009312A3">
        <w:t xml:space="preserve">fissures </w:t>
      </w:r>
      <w:r w:rsidR="00C80451">
        <w:t xml:space="preserve">in the granite </w:t>
      </w:r>
      <w:r w:rsidR="00FA7CEA">
        <w:t xml:space="preserve">would heat </w:t>
      </w:r>
      <w:r w:rsidR="00A547BF">
        <w:t xml:space="preserve">and </w:t>
      </w:r>
      <w:r w:rsidR="00FA7CEA">
        <w:t>expand</w:t>
      </w:r>
      <w:r w:rsidR="00A547BF">
        <w:t xml:space="preserve"> during the day and then</w:t>
      </w:r>
      <w:r w:rsidR="00FA7CEA">
        <w:t xml:space="preserve"> calv</w:t>
      </w:r>
      <w:r w:rsidR="00A547BF">
        <w:t>e</w:t>
      </w:r>
      <w:r w:rsidR="00FA7CEA">
        <w:t xml:space="preserve"> huge, house</w:t>
      </w:r>
      <w:r w:rsidR="00105424">
        <w:t>-</w:t>
      </w:r>
      <w:r w:rsidR="00FA7CEA">
        <w:t>sized granite blocks</w:t>
      </w:r>
      <w:r w:rsidR="00A547BF">
        <w:t xml:space="preserve"> from the mountain</w:t>
      </w:r>
      <w:r w:rsidR="00105424">
        <w:t>. Higher on the Inselberg</w:t>
      </w:r>
      <w:r w:rsidR="00FA7CEA">
        <w:t xml:space="preserve"> </w:t>
      </w:r>
      <w:r w:rsidR="00A547BF">
        <w:t xml:space="preserve">this </w:t>
      </w:r>
      <w:r w:rsidR="00105424">
        <w:t>moisture seep</w:t>
      </w:r>
      <w:r w:rsidR="00A547BF">
        <w:t>ed</w:t>
      </w:r>
      <w:r w:rsidR="00105424">
        <w:t xml:space="preserve"> into</w:t>
      </w:r>
      <w:r w:rsidR="00C80451">
        <w:t xml:space="preserve"> pools so that animals and people could survive </w:t>
      </w:r>
      <w:r w:rsidR="005F5B2C">
        <w:t xml:space="preserve">up </w:t>
      </w:r>
      <w:r w:rsidR="00105424">
        <w:t xml:space="preserve">here </w:t>
      </w:r>
      <w:r w:rsidR="00C80451">
        <w:t>when desertification ensued in the savannah below</w:t>
      </w:r>
      <w:r w:rsidR="00057B46" w:rsidRPr="009312A3">
        <w:t xml:space="preserve">. </w:t>
      </w:r>
      <w:r w:rsidR="00105424">
        <w:t>To reach this high oasis a</w:t>
      </w:r>
      <w:r w:rsidR="00057B46" w:rsidRPr="009312A3">
        <w:t>bove</w:t>
      </w:r>
      <w:r w:rsidR="00105424">
        <w:t>,</w:t>
      </w:r>
      <w:r w:rsidR="00057B46" w:rsidRPr="009312A3">
        <w:t xml:space="preserve"> these </w:t>
      </w:r>
      <w:r w:rsidR="00FA7CEA">
        <w:t xml:space="preserve">huge </w:t>
      </w:r>
      <w:r w:rsidR="00057B46" w:rsidRPr="009312A3">
        <w:t xml:space="preserve">blocks </w:t>
      </w:r>
      <w:r w:rsidR="00105424">
        <w:t>form a</w:t>
      </w:r>
      <w:r w:rsidR="00057B46" w:rsidRPr="009312A3">
        <w:t xml:space="preserve"> </w:t>
      </w:r>
      <w:r w:rsidR="00105424">
        <w:t>frontier</w:t>
      </w:r>
      <w:r w:rsidR="00057B46" w:rsidRPr="009312A3">
        <w:t xml:space="preserve"> that require</w:t>
      </w:r>
      <w:r w:rsidR="00105424">
        <w:t>s</w:t>
      </w:r>
      <w:r w:rsidR="00057B46" w:rsidRPr="009312A3">
        <w:t xml:space="preserve"> friction climbing</w:t>
      </w:r>
      <w:r w:rsidR="00FA7CEA">
        <w:t xml:space="preserve"> for animals and people alike</w:t>
      </w:r>
      <w:r w:rsidR="00057B46" w:rsidRPr="009312A3">
        <w:t xml:space="preserve">. </w:t>
      </w:r>
      <w:r w:rsidR="00105424">
        <w:t>Above</w:t>
      </w:r>
      <w:r w:rsidR="005F5B2C">
        <w:t>,</w:t>
      </w:r>
      <w:r w:rsidR="00FA7CEA">
        <w:t xml:space="preserve"> among the pools of water are blocky caves </w:t>
      </w:r>
      <w:r w:rsidR="005F5B2C">
        <w:t>in which</w:t>
      </w:r>
      <w:r w:rsidR="00105424">
        <w:t xml:space="preserve"> ancient San</w:t>
      </w:r>
      <w:r w:rsidR="005F5B2C">
        <w:t xml:space="preserve"> Bushmen</w:t>
      </w:r>
      <w:r w:rsidR="00105424">
        <w:t xml:space="preserve"> painted</w:t>
      </w:r>
      <w:r w:rsidR="00FA7CEA">
        <w:t xml:space="preserve"> pictographs that document</w:t>
      </w:r>
      <w:r w:rsidR="00105424">
        <w:t>ed</w:t>
      </w:r>
      <w:r w:rsidR="00FA7CEA">
        <w:t xml:space="preserve"> the</w:t>
      </w:r>
      <w:r w:rsidR="00105424">
        <w:t xml:space="preserve">ir lives and customs </w:t>
      </w:r>
      <w:r w:rsidR="005F5B2C">
        <w:t xml:space="preserve">in </w:t>
      </w:r>
      <w:r w:rsidR="00FA7CEA">
        <w:t>this oasis that was used in all of the period</w:t>
      </w:r>
      <w:r w:rsidR="00105424">
        <w:t>s</w:t>
      </w:r>
      <w:r w:rsidR="00FA7CEA">
        <w:t xml:space="preserve"> of sub-Saharan desertification in the area. </w:t>
      </w:r>
    </w:p>
    <w:p w:rsidR="003838A7" w:rsidRDefault="00057B46" w:rsidP="000D407C">
      <w:pPr>
        <w:ind w:firstLine="720"/>
      </w:pPr>
      <w:r w:rsidRPr="009312A3">
        <w:t>Below</w:t>
      </w:r>
      <w:r w:rsidR="00AE2269">
        <w:t xml:space="preserve"> the </w:t>
      </w:r>
      <w:proofErr w:type="spellStart"/>
      <w:r w:rsidR="00AE2269">
        <w:t>Brandberg</w:t>
      </w:r>
      <w:proofErr w:type="spellEnd"/>
      <w:r w:rsidR="00AE2269">
        <w:t xml:space="preserve"> plateau</w:t>
      </w:r>
      <w:r w:rsidR="00541C0B">
        <w:t>,</w:t>
      </w:r>
      <w:r w:rsidRPr="009312A3">
        <w:t xml:space="preserve"> </w:t>
      </w:r>
      <w:r w:rsidR="00AE2269">
        <w:t>i</w:t>
      </w:r>
      <w:r w:rsidRPr="009312A3">
        <w:t xml:space="preserve">n the </w:t>
      </w:r>
      <w:proofErr w:type="spellStart"/>
      <w:r w:rsidR="00541C0B" w:rsidRPr="009312A3">
        <w:t>Ga'aseb</w:t>
      </w:r>
      <w:proofErr w:type="spellEnd"/>
      <w:r w:rsidR="00541C0B" w:rsidRPr="009312A3">
        <w:t xml:space="preserve"> </w:t>
      </w:r>
      <w:r w:rsidR="00FA7CEA">
        <w:t xml:space="preserve">and </w:t>
      </w:r>
      <w:proofErr w:type="spellStart"/>
      <w:r w:rsidR="00FA7CEA">
        <w:t>Ugab</w:t>
      </w:r>
      <w:proofErr w:type="spellEnd"/>
      <w:r w:rsidR="00FA7CEA">
        <w:t xml:space="preserve"> </w:t>
      </w:r>
      <w:r w:rsidR="00541C0B" w:rsidRPr="009312A3">
        <w:t>River Valley</w:t>
      </w:r>
      <w:r w:rsidR="00FA7CEA">
        <w:t>s</w:t>
      </w:r>
      <w:r w:rsidR="00541C0B" w:rsidRPr="009312A3">
        <w:t xml:space="preserve"> </w:t>
      </w:r>
      <w:r w:rsidRPr="009312A3">
        <w:t xml:space="preserve">surrounding the </w:t>
      </w:r>
      <w:r w:rsidR="00541C0B">
        <w:t>northern</w:t>
      </w:r>
      <w:r w:rsidR="005F5B2C">
        <w:t xml:space="preserve"> face of the</w:t>
      </w:r>
      <w:r w:rsidR="00541C0B">
        <w:t xml:space="preserve"> </w:t>
      </w:r>
      <w:r w:rsidRPr="009312A3">
        <w:t xml:space="preserve">Inselberg is </w:t>
      </w:r>
      <w:r w:rsidR="009A3320">
        <w:t xml:space="preserve">a </w:t>
      </w:r>
      <w:r w:rsidRPr="009312A3">
        <w:t xml:space="preserve">zone </w:t>
      </w:r>
      <w:r w:rsidR="00105424">
        <w:t>where</w:t>
      </w:r>
      <w:r w:rsidRPr="009312A3">
        <w:t xml:space="preserve"> larger </w:t>
      </w:r>
      <w:proofErr w:type="spellStart"/>
      <w:proofErr w:type="gramStart"/>
      <w:r w:rsidRPr="009312A3">
        <w:t>animal</w:t>
      </w:r>
      <w:r w:rsidR="00AE2269">
        <w:t>,</w:t>
      </w:r>
      <w:r w:rsidRPr="009312A3">
        <w:t>s</w:t>
      </w:r>
      <w:proofErr w:type="spellEnd"/>
      <w:proofErr w:type="gramEnd"/>
      <w:r w:rsidRPr="009312A3">
        <w:t xml:space="preserve"> unable to escape </w:t>
      </w:r>
      <w:r w:rsidR="00105424">
        <w:t xml:space="preserve">desertification </w:t>
      </w:r>
      <w:r w:rsidR="00AE2269">
        <w:t xml:space="preserve">by ascending the mountain to the plateau, </w:t>
      </w:r>
      <w:r w:rsidR="00FA7CEA">
        <w:t xml:space="preserve">have </w:t>
      </w:r>
      <w:r w:rsidR="005F5B2C">
        <w:t xml:space="preserve">perennially </w:t>
      </w:r>
      <w:r w:rsidR="009A3320">
        <w:t>congregated</w:t>
      </w:r>
      <w:r w:rsidR="00FA7CEA">
        <w:t xml:space="preserve">. </w:t>
      </w:r>
      <w:r w:rsidR="00AE2269">
        <w:t>This</w:t>
      </w:r>
      <w:r w:rsidR="00FA7CEA">
        <w:t xml:space="preserve"> is </w:t>
      </w:r>
      <w:r w:rsidR="00105424">
        <w:t>the</w:t>
      </w:r>
      <w:r w:rsidR="00FA7CEA">
        <w:t xml:space="preserve"> zone of the </w:t>
      </w:r>
      <w:r w:rsidR="00105424">
        <w:t>large</w:t>
      </w:r>
      <w:r w:rsidR="00AE2269">
        <w:t>-</w:t>
      </w:r>
      <w:r w:rsidR="00105424">
        <w:t>game hunters,</w:t>
      </w:r>
      <w:r w:rsidR="00FA7CEA">
        <w:t xml:space="preserve"> and </w:t>
      </w:r>
      <w:r w:rsidR="00AE2269">
        <w:t>this</w:t>
      </w:r>
      <w:r w:rsidR="00FA7CEA">
        <w:t xml:space="preserve"> is where one finds </w:t>
      </w:r>
      <w:r w:rsidR="00105424">
        <w:t>huge</w:t>
      </w:r>
      <w:r w:rsidR="009A3320">
        <w:t xml:space="preserve"> </w:t>
      </w:r>
      <w:r w:rsidR="00FA7CEA">
        <w:t xml:space="preserve">surface </w:t>
      </w:r>
      <w:r w:rsidR="009A3320">
        <w:t>scatter</w:t>
      </w:r>
      <w:r w:rsidR="00105424">
        <w:t>s</w:t>
      </w:r>
      <w:r w:rsidR="009A3320">
        <w:t xml:space="preserve"> </w:t>
      </w:r>
      <w:r w:rsidR="00FA7CEA">
        <w:t>of stone flakes</w:t>
      </w:r>
      <w:r w:rsidR="00AE2269">
        <w:t xml:space="preserve"> and some finished tools and weapons</w:t>
      </w:r>
      <w:r w:rsidRPr="009312A3">
        <w:t xml:space="preserve">. Today </w:t>
      </w:r>
      <w:r w:rsidR="007F15A9">
        <w:t>D</w:t>
      </w:r>
      <w:r w:rsidR="005F5B2C">
        <w:t xml:space="preserve">esert </w:t>
      </w:r>
      <w:r w:rsidR="007F15A9">
        <w:t>E</w:t>
      </w:r>
      <w:r w:rsidRPr="009312A3">
        <w:t xml:space="preserve">lephants </w:t>
      </w:r>
      <w:r w:rsidR="00FA7CEA">
        <w:t xml:space="preserve">and </w:t>
      </w:r>
      <w:r w:rsidR="007F15A9">
        <w:t>Black R</w:t>
      </w:r>
      <w:r w:rsidR="00FA7CEA">
        <w:t xml:space="preserve">hinos </w:t>
      </w:r>
      <w:r w:rsidR="003838A7">
        <w:t>are</w:t>
      </w:r>
      <w:r w:rsidRPr="009312A3">
        <w:t xml:space="preserve"> </w:t>
      </w:r>
      <w:r w:rsidR="009A3320">
        <w:t xml:space="preserve">constrained </w:t>
      </w:r>
      <w:r w:rsidRPr="009312A3">
        <w:t xml:space="preserve">to this </w:t>
      </w:r>
      <w:r w:rsidR="009A3320" w:rsidRPr="009312A3">
        <w:t>ecotone</w:t>
      </w:r>
      <w:r w:rsidR="003838A7">
        <w:t xml:space="preserve"> and</w:t>
      </w:r>
      <w:r w:rsidR="003838A7" w:rsidRPr="009312A3">
        <w:t xml:space="preserve"> still roam undisturbed </w:t>
      </w:r>
      <w:r w:rsidR="005F5B2C">
        <w:t xml:space="preserve">in the bush </w:t>
      </w:r>
      <w:r w:rsidR="003838A7" w:rsidRPr="009312A3">
        <w:t>along the banks of the</w:t>
      </w:r>
      <w:r w:rsidR="00AE2269">
        <w:t>se</w:t>
      </w:r>
      <w:r w:rsidR="003838A7" w:rsidRPr="009312A3">
        <w:t xml:space="preserve"> River Valley</w:t>
      </w:r>
      <w:r w:rsidR="00FA7CEA">
        <w:t>s</w:t>
      </w:r>
      <w:r w:rsidR="003838A7">
        <w:t xml:space="preserve"> as their </w:t>
      </w:r>
      <w:proofErr w:type="spellStart"/>
      <w:r w:rsidR="003838A7" w:rsidRPr="009312A3">
        <w:t>megafauna</w:t>
      </w:r>
      <w:r w:rsidR="00AE2269">
        <w:t>l</w:t>
      </w:r>
      <w:proofErr w:type="spellEnd"/>
      <w:r w:rsidR="003838A7" w:rsidRPr="009312A3">
        <w:t xml:space="preserve"> ancestors</w:t>
      </w:r>
      <w:r w:rsidR="003838A7">
        <w:t xml:space="preserve"> </w:t>
      </w:r>
      <w:r w:rsidR="005F5B2C">
        <w:t xml:space="preserve">did </w:t>
      </w:r>
      <w:r w:rsidR="003838A7">
        <w:t>in the Pleistocene</w:t>
      </w:r>
      <w:r w:rsidRPr="009312A3">
        <w:t xml:space="preserve">. </w:t>
      </w:r>
    </w:p>
    <w:p w:rsidR="00AE2269" w:rsidRDefault="00AE2269" w:rsidP="00047BB5">
      <w:pPr>
        <w:rPr>
          <w:b/>
        </w:rPr>
      </w:pPr>
    </w:p>
    <w:p w:rsidR="00047BB5" w:rsidRDefault="00047BB5" w:rsidP="00047BB5">
      <w:pPr>
        <w:rPr>
          <w:b/>
        </w:rPr>
      </w:pPr>
      <w:r w:rsidRPr="00050BD4">
        <w:rPr>
          <w:b/>
        </w:rPr>
        <w:t>References:</w:t>
      </w:r>
    </w:p>
    <w:p w:rsidR="00047BB5" w:rsidRPr="00050BD4" w:rsidRDefault="00047BB5" w:rsidP="00047BB5">
      <w:pPr>
        <w:rPr>
          <w:b/>
        </w:rPr>
      </w:pPr>
      <w:proofErr w:type="spellStart"/>
      <w:r w:rsidRPr="00047BB5">
        <w:rPr>
          <w:rStyle w:val="subfielddata"/>
        </w:rPr>
        <w:t>Lenssen-Erz</w:t>
      </w:r>
      <w:proofErr w:type="spellEnd"/>
      <w:r w:rsidRPr="00047BB5">
        <w:rPr>
          <w:rStyle w:val="subfielddata"/>
        </w:rPr>
        <w:t xml:space="preserve">, </w:t>
      </w:r>
      <w:proofErr w:type="spellStart"/>
      <w:r w:rsidRPr="00047BB5">
        <w:rPr>
          <w:rStyle w:val="subfielddata"/>
        </w:rPr>
        <w:t>Tilman</w:t>
      </w:r>
      <w:proofErr w:type="spellEnd"/>
      <w:r>
        <w:rPr>
          <w:rStyle w:val="subfielddata"/>
        </w:rPr>
        <w:t>. 2000.</w:t>
      </w:r>
      <w:r w:rsidRPr="00072369">
        <w:rPr>
          <w:rStyle w:val="subfielddata"/>
          <w:i/>
        </w:rPr>
        <w:t xml:space="preserve"> </w:t>
      </w:r>
      <w:proofErr w:type="spellStart"/>
      <w:r w:rsidRPr="00072369">
        <w:rPr>
          <w:rStyle w:val="subfielddata"/>
          <w:i/>
        </w:rPr>
        <w:t>Brandberg</w:t>
      </w:r>
      <w:proofErr w:type="spellEnd"/>
      <w:r w:rsidRPr="00072369">
        <w:rPr>
          <w:rStyle w:val="subfielddata"/>
          <w:i/>
        </w:rPr>
        <w:t xml:space="preserve">: der Bilderberg </w:t>
      </w:r>
      <w:proofErr w:type="spellStart"/>
      <w:proofErr w:type="gramStart"/>
      <w:r w:rsidRPr="00072369">
        <w:rPr>
          <w:rStyle w:val="subfielddata"/>
          <w:i/>
        </w:rPr>
        <w:t>Namibias</w:t>
      </w:r>
      <w:proofErr w:type="spellEnd"/>
      <w:r w:rsidRPr="00072369">
        <w:rPr>
          <w:rStyle w:val="subfielddata"/>
          <w:i/>
        </w:rPr>
        <w:t xml:space="preserve"> :</w:t>
      </w:r>
      <w:proofErr w:type="gramEnd"/>
      <w:r w:rsidRPr="00072369">
        <w:rPr>
          <w:rStyle w:val="subfielddata"/>
          <w:i/>
        </w:rPr>
        <w:t xml:space="preserve"> </w:t>
      </w:r>
      <w:proofErr w:type="spellStart"/>
      <w:r w:rsidRPr="00072369">
        <w:rPr>
          <w:rStyle w:val="subfielddata"/>
          <w:i/>
        </w:rPr>
        <w:t>Kunst</w:t>
      </w:r>
      <w:proofErr w:type="spellEnd"/>
      <w:r w:rsidRPr="00072369">
        <w:rPr>
          <w:rStyle w:val="subfielddata"/>
          <w:i/>
        </w:rPr>
        <w:t xml:space="preserve"> und Geschichte </w:t>
      </w:r>
      <w:proofErr w:type="spellStart"/>
      <w:r w:rsidRPr="00072369">
        <w:rPr>
          <w:rStyle w:val="subfielddata"/>
          <w:i/>
        </w:rPr>
        <w:t>einer</w:t>
      </w:r>
      <w:proofErr w:type="spellEnd"/>
      <w:r w:rsidRPr="00072369">
        <w:rPr>
          <w:rStyle w:val="subfielddata"/>
          <w:i/>
        </w:rPr>
        <w:t xml:space="preserve"> </w:t>
      </w:r>
      <w:proofErr w:type="spellStart"/>
      <w:r w:rsidRPr="00072369">
        <w:rPr>
          <w:rStyle w:val="subfielddata"/>
          <w:i/>
        </w:rPr>
        <w:t>Urlandschaft</w:t>
      </w:r>
      <w:proofErr w:type="spellEnd"/>
      <w:r w:rsidRPr="00072369">
        <w:rPr>
          <w:rStyle w:val="subfielddata"/>
          <w:i/>
        </w:rPr>
        <w:t xml:space="preserve"> / </w:t>
      </w:r>
      <w:proofErr w:type="spellStart"/>
      <w:r w:rsidRPr="00072369">
        <w:rPr>
          <w:rStyle w:val="subfielddata"/>
          <w:i/>
        </w:rPr>
        <w:t>Tilman</w:t>
      </w:r>
      <w:proofErr w:type="spellEnd"/>
      <w:r w:rsidRPr="00072369">
        <w:rPr>
          <w:rStyle w:val="subfielddata"/>
          <w:i/>
        </w:rPr>
        <w:t xml:space="preserve"> </w:t>
      </w:r>
      <w:proofErr w:type="spellStart"/>
      <w:r w:rsidRPr="00072369">
        <w:rPr>
          <w:rStyle w:val="subfielddata"/>
          <w:i/>
        </w:rPr>
        <w:t>Lenssen-Erz</w:t>
      </w:r>
      <w:proofErr w:type="spellEnd"/>
      <w:r w:rsidRPr="00072369">
        <w:rPr>
          <w:rStyle w:val="subfielddata"/>
          <w:i/>
        </w:rPr>
        <w:t xml:space="preserve"> und Marie-</w:t>
      </w:r>
      <w:proofErr w:type="spellStart"/>
      <w:r w:rsidRPr="00072369">
        <w:rPr>
          <w:rStyle w:val="subfielddata"/>
          <w:i/>
        </w:rPr>
        <w:t>Theres</w:t>
      </w:r>
      <w:proofErr w:type="spellEnd"/>
      <w:r w:rsidRPr="00072369">
        <w:rPr>
          <w:rStyle w:val="subfielddata"/>
          <w:i/>
        </w:rPr>
        <w:t xml:space="preserve"> </w:t>
      </w:r>
      <w:proofErr w:type="spellStart"/>
      <w:r w:rsidRPr="00072369">
        <w:rPr>
          <w:rStyle w:val="subfielddata"/>
          <w:i/>
        </w:rPr>
        <w:t>Erz</w:t>
      </w:r>
      <w:proofErr w:type="spellEnd"/>
      <w:r w:rsidRPr="00072369">
        <w:rPr>
          <w:rStyle w:val="subfielddata"/>
          <w:i/>
        </w:rPr>
        <w:t xml:space="preserve"> ; </w:t>
      </w:r>
      <w:proofErr w:type="spellStart"/>
      <w:r w:rsidRPr="00072369">
        <w:rPr>
          <w:rStyle w:val="subfielddata"/>
          <w:i/>
        </w:rPr>
        <w:t>herausgegeben</w:t>
      </w:r>
      <w:proofErr w:type="spellEnd"/>
      <w:r w:rsidRPr="00072369">
        <w:rPr>
          <w:rStyle w:val="subfielddata"/>
          <w:i/>
        </w:rPr>
        <w:t xml:space="preserve"> und </w:t>
      </w:r>
      <w:proofErr w:type="spellStart"/>
      <w:r w:rsidRPr="00072369">
        <w:rPr>
          <w:rStyle w:val="subfielddata"/>
          <w:i/>
        </w:rPr>
        <w:t>mit</w:t>
      </w:r>
      <w:proofErr w:type="spellEnd"/>
      <w:r w:rsidRPr="00072369">
        <w:rPr>
          <w:rStyle w:val="subfielddata"/>
          <w:i/>
        </w:rPr>
        <w:t xml:space="preserve"> </w:t>
      </w:r>
      <w:proofErr w:type="spellStart"/>
      <w:r w:rsidRPr="00072369">
        <w:rPr>
          <w:rStyle w:val="subfielddata"/>
          <w:i/>
        </w:rPr>
        <w:t>einem</w:t>
      </w:r>
      <w:proofErr w:type="spellEnd"/>
      <w:r w:rsidRPr="00072369">
        <w:rPr>
          <w:rStyle w:val="subfielddata"/>
          <w:i/>
        </w:rPr>
        <w:t xml:space="preserve"> </w:t>
      </w:r>
      <w:proofErr w:type="spellStart"/>
      <w:r w:rsidRPr="00072369">
        <w:rPr>
          <w:rStyle w:val="subfielddata"/>
          <w:i/>
        </w:rPr>
        <w:t>Vorwort</w:t>
      </w:r>
      <w:proofErr w:type="spellEnd"/>
      <w:r w:rsidRPr="00072369">
        <w:rPr>
          <w:rStyle w:val="subfielddata"/>
          <w:i/>
        </w:rPr>
        <w:t xml:space="preserve"> von Gerhard </w:t>
      </w:r>
      <w:proofErr w:type="spellStart"/>
      <w:r w:rsidRPr="00072369">
        <w:rPr>
          <w:rStyle w:val="subfielddata"/>
          <w:i/>
        </w:rPr>
        <w:t>Bosinski</w:t>
      </w:r>
      <w:proofErr w:type="spellEnd"/>
      <w:r w:rsidRPr="00072369">
        <w:rPr>
          <w:rStyle w:val="subfielddata"/>
          <w:i/>
        </w:rPr>
        <w:t xml:space="preserve"> ; </w:t>
      </w:r>
      <w:proofErr w:type="spellStart"/>
      <w:r w:rsidRPr="00072369">
        <w:rPr>
          <w:rStyle w:val="subfielddata"/>
          <w:i/>
        </w:rPr>
        <w:t>Geleitwort</w:t>
      </w:r>
      <w:proofErr w:type="spellEnd"/>
      <w:r w:rsidRPr="00072369">
        <w:rPr>
          <w:rStyle w:val="subfielddata"/>
          <w:i/>
        </w:rPr>
        <w:t xml:space="preserve"> von Paul </w:t>
      </w:r>
      <w:proofErr w:type="spellStart"/>
      <w:r w:rsidRPr="00072369">
        <w:rPr>
          <w:rStyle w:val="subfielddata"/>
          <w:i/>
        </w:rPr>
        <w:t>Bahn</w:t>
      </w:r>
      <w:proofErr w:type="spellEnd"/>
      <w:r>
        <w:rPr>
          <w:rStyle w:val="subfielddata"/>
        </w:rPr>
        <w:t xml:space="preserve">. Stuttgart: </w:t>
      </w:r>
      <w:proofErr w:type="spellStart"/>
      <w:r>
        <w:rPr>
          <w:rStyle w:val="subfielddata"/>
        </w:rPr>
        <w:t>Thorbecke</w:t>
      </w:r>
      <w:proofErr w:type="spellEnd"/>
      <w:r>
        <w:rPr>
          <w:rStyle w:val="subfielddata"/>
        </w:rPr>
        <w:t>.</w:t>
      </w:r>
    </w:p>
    <w:p w:rsidR="00047BB5" w:rsidRDefault="00047BB5" w:rsidP="00047BB5"/>
    <w:p w:rsidR="00047BB5" w:rsidRDefault="00047BB5"/>
    <w:sectPr w:rsidR="00047BB5" w:rsidSect="0021551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B5"/>
    <w:rsid w:val="00001276"/>
    <w:rsid w:val="0000162B"/>
    <w:rsid w:val="00001C7F"/>
    <w:rsid w:val="00002035"/>
    <w:rsid w:val="000037A2"/>
    <w:rsid w:val="00003BD7"/>
    <w:rsid w:val="000056BD"/>
    <w:rsid w:val="00005C00"/>
    <w:rsid w:val="00007490"/>
    <w:rsid w:val="000100D0"/>
    <w:rsid w:val="0001654F"/>
    <w:rsid w:val="0001706D"/>
    <w:rsid w:val="00021D8D"/>
    <w:rsid w:val="00022AD5"/>
    <w:rsid w:val="000256C5"/>
    <w:rsid w:val="000270E1"/>
    <w:rsid w:val="00027CE8"/>
    <w:rsid w:val="00034458"/>
    <w:rsid w:val="00040E49"/>
    <w:rsid w:val="00041AA4"/>
    <w:rsid w:val="000426BC"/>
    <w:rsid w:val="000428B8"/>
    <w:rsid w:val="000470D7"/>
    <w:rsid w:val="00047BB5"/>
    <w:rsid w:val="000505A1"/>
    <w:rsid w:val="00050E14"/>
    <w:rsid w:val="00051927"/>
    <w:rsid w:val="00055A9C"/>
    <w:rsid w:val="00056DA0"/>
    <w:rsid w:val="000575F3"/>
    <w:rsid w:val="00057B46"/>
    <w:rsid w:val="00060D4A"/>
    <w:rsid w:val="00061410"/>
    <w:rsid w:val="00062047"/>
    <w:rsid w:val="00062442"/>
    <w:rsid w:val="00063536"/>
    <w:rsid w:val="00065636"/>
    <w:rsid w:val="00065DB6"/>
    <w:rsid w:val="00067A3C"/>
    <w:rsid w:val="00072369"/>
    <w:rsid w:val="00073BC0"/>
    <w:rsid w:val="000744B6"/>
    <w:rsid w:val="00076744"/>
    <w:rsid w:val="000806A9"/>
    <w:rsid w:val="0008237A"/>
    <w:rsid w:val="000827D7"/>
    <w:rsid w:val="00084668"/>
    <w:rsid w:val="00084FC0"/>
    <w:rsid w:val="0008544D"/>
    <w:rsid w:val="00085949"/>
    <w:rsid w:val="00087285"/>
    <w:rsid w:val="000901AC"/>
    <w:rsid w:val="00091FDA"/>
    <w:rsid w:val="0009389D"/>
    <w:rsid w:val="00093ACD"/>
    <w:rsid w:val="00094A49"/>
    <w:rsid w:val="000A0621"/>
    <w:rsid w:val="000A23D2"/>
    <w:rsid w:val="000A4AB8"/>
    <w:rsid w:val="000A5A22"/>
    <w:rsid w:val="000A6100"/>
    <w:rsid w:val="000A68D7"/>
    <w:rsid w:val="000A6D55"/>
    <w:rsid w:val="000A71E4"/>
    <w:rsid w:val="000B6379"/>
    <w:rsid w:val="000B7106"/>
    <w:rsid w:val="000C43B8"/>
    <w:rsid w:val="000C5BC2"/>
    <w:rsid w:val="000D0764"/>
    <w:rsid w:val="000D08B3"/>
    <w:rsid w:val="000D407C"/>
    <w:rsid w:val="000D427C"/>
    <w:rsid w:val="000D75F1"/>
    <w:rsid w:val="000E1663"/>
    <w:rsid w:val="000E16B1"/>
    <w:rsid w:val="000E1EC9"/>
    <w:rsid w:val="000E2D48"/>
    <w:rsid w:val="000E41DB"/>
    <w:rsid w:val="000E59B0"/>
    <w:rsid w:val="000E717C"/>
    <w:rsid w:val="000F0EE4"/>
    <w:rsid w:val="000F1A69"/>
    <w:rsid w:val="000F35A2"/>
    <w:rsid w:val="000F49D3"/>
    <w:rsid w:val="000F4DEC"/>
    <w:rsid w:val="000F58F1"/>
    <w:rsid w:val="00102735"/>
    <w:rsid w:val="001039CA"/>
    <w:rsid w:val="0010453D"/>
    <w:rsid w:val="00105424"/>
    <w:rsid w:val="00107101"/>
    <w:rsid w:val="0011027E"/>
    <w:rsid w:val="00113007"/>
    <w:rsid w:val="001131C6"/>
    <w:rsid w:val="001132A5"/>
    <w:rsid w:val="001142D5"/>
    <w:rsid w:val="00114EC4"/>
    <w:rsid w:val="00115FDF"/>
    <w:rsid w:val="0011700F"/>
    <w:rsid w:val="00120355"/>
    <w:rsid w:val="00123429"/>
    <w:rsid w:val="0013010C"/>
    <w:rsid w:val="00130887"/>
    <w:rsid w:val="00133B37"/>
    <w:rsid w:val="0013584C"/>
    <w:rsid w:val="00135862"/>
    <w:rsid w:val="001404B0"/>
    <w:rsid w:val="00140F4C"/>
    <w:rsid w:val="001436E1"/>
    <w:rsid w:val="001438F4"/>
    <w:rsid w:val="001449D9"/>
    <w:rsid w:val="00145ACC"/>
    <w:rsid w:val="0014709E"/>
    <w:rsid w:val="001477EE"/>
    <w:rsid w:val="00151176"/>
    <w:rsid w:val="001521A5"/>
    <w:rsid w:val="00153479"/>
    <w:rsid w:val="00156C4F"/>
    <w:rsid w:val="001600CE"/>
    <w:rsid w:val="00160EBE"/>
    <w:rsid w:val="00161A0C"/>
    <w:rsid w:val="00161A23"/>
    <w:rsid w:val="00161F1B"/>
    <w:rsid w:val="00162278"/>
    <w:rsid w:val="00162BFD"/>
    <w:rsid w:val="00165A5D"/>
    <w:rsid w:val="00166583"/>
    <w:rsid w:val="001673A2"/>
    <w:rsid w:val="00167E2C"/>
    <w:rsid w:val="00170513"/>
    <w:rsid w:val="0017127C"/>
    <w:rsid w:val="00174ACB"/>
    <w:rsid w:val="001805D6"/>
    <w:rsid w:val="00181831"/>
    <w:rsid w:val="00182334"/>
    <w:rsid w:val="0018328C"/>
    <w:rsid w:val="0019013E"/>
    <w:rsid w:val="0019234D"/>
    <w:rsid w:val="0019377B"/>
    <w:rsid w:val="001947CC"/>
    <w:rsid w:val="00194A72"/>
    <w:rsid w:val="00194D03"/>
    <w:rsid w:val="001A5D79"/>
    <w:rsid w:val="001A5F6F"/>
    <w:rsid w:val="001B06A6"/>
    <w:rsid w:val="001B52CA"/>
    <w:rsid w:val="001B569F"/>
    <w:rsid w:val="001B6E29"/>
    <w:rsid w:val="001C066A"/>
    <w:rsid w:val="001C0C34"/>
    <w:rsid w:val="001C1334"/>
    <w:rsid w:val="001C1C7D"/>
    <w:rsid w:val="001C1EE5"/>
    <w:rsid w:val="001C5409"/>
    <w:rsid w:val="001C5E0D"/>
    <w:rsid w:val="001D1968"/>
    <w:rsid w:val="001D3060"/>
    <w:rsid w:val="001D7B76"/>
    <w:rsid w:val="001E0729"/>
    <w:rsid w:val="001E1722"/>
    <w:rsid w:val="001E209D"/>
    <w:rsid w:val="001E2105"/>
    <w:rsid w:val="001E2847"/>
    <w:rsid w:val="001E334D"/>
    <w:rsid w:val="001E35C1"/>
    <w:rsid w:val="001E365E"/>
    <w:rsid w:val="001E64AE"/>
    <w:rsid w:val="001E6616"/>
    <w:rsid w:val="001E7CA6"/>
    <w:rsid w:val="001E7ED1"/>
    <w:rsid w:val="001F0927"/>
    <w:rsid w:val="001F1592"/>
    <w:rsid w:val="001F2FE1"/>
    <w:rsid w:val="001F3209"/>
    <w:rsid w:val="001F347F"/>
    <w:rsid w:val="001F4C3E"/>
    <w:rsid w:val="00201360"/>
    <w:rsid w:val="00201C28"/>
    <w:rsid w:val="0020240D"/>
    <w:rsid w:val="00204C01"/>
    <w:rsid w:val="0020596E"/>
    <w:rsid w:val="00205F1A"/>
    <w:rsid w:val="00210575"/>
    <w:rsid w:val="00211E62"/>
    <w:rsid w:val="0021487B"/>
    <w:rsid w:val="00215513"/>
    <w:rsid w:val="00215A1F"/>
    <w:rsid w:val="00217D1D"/>
    <w:rsid w:val="002212D0"/>
    <w:rsid w:val="002222A5"/>
    <w:rsid w:val="002252AB"/>
    <w:rsid w:val="00226BE1"/>
    <w:rsid w:val="00227BB0"/>
    <w:rsid w:val="00230818"/>
    <w:rsid w:val="00232232"/>
    <w:rsid w:val="002332EB"/>
    <w:rsid w:val="00236823"/>
    <w:rsid w:val="0023718F"/>
    <w:rsid w:val="00237EB1"/>
    <w:rsid w:val="0024061C"/>
    <w:rsid w:val="0024149A"/>
    <w:rsid w:val="00242407"/>
    <w:rsid w:val="00243847"/>
    <w:rsid w:val="00246964"/>
    <w:rsid w:val="00251699"/>
    <w:rsid w:val="00251D9A"/>
    <w:rsid w:val="00256ACB"/>
    <w:rsid w:val="00261118"/>
    <w:rsid w:val="002614E1"/>
    <w:rsid w:val="00264CD9"/>
    <w:rsid w:val="002652D7"/>
    <w:rsid w:val="00270172"/>
    <w:rsid w:val="00270E0E"/>
    <w:rsid w:val="00271E64"/>
    <w:rsid w:val="00274FAD"/>
    <w:rsid w:val="00276128"/>
    <w:rsid w:val="00276E81"/>
    <w:rsid w:val="00280BEF"/>
    <w:rsid w:val="00283C05"/>
    <w:rsid w:val="00284E82"/>
    <w:rsid w:val="00286E13"/>
    <w:rsid w:val="00291284"/>
    <w:rsid w:val="00291626"/>
    <w:rsid w:val="00295D9D"/>
    <w:rsid w:val="00296640"/>
    <w:rsid w:val="002A0F6C"/>
    <w:rsid w:val="002A16EA"/>
    <w:rsid w:val="002A2088"/>
    <w:rsid w:val="002A25A3"/>
    <w:rsid w:val="002A538B"/>
    <w:rsid w:val="002B52F1"/>
    <w:rsid w:val="002C0E34"/>
    <w:rsid w:val="002C12A3"/>
    <w:rsid w:val="002C2049"/>
    <w:rsid w:val="002D2373"/>
    <w:rsid w:val="002D29B3"/>
    <w:rsid w:val="002D3A6D"/>
    <w:rsid w:val="002D5542"/>
    <w:rsid w:val="002D5F9A"/>
    <w:rsid w:val="002E076F"/>
    <w:rsid w:val="002E2F00"/>
    <w:rsid w:val="002E45DB"/>
    <w:rsid w:val="002E60B2"/>
    <w:rsid w:val="002F1594"/>
    <w:rsid w:val="002F264F"/>
    <w:rsid w:val="002F333C"/>
    <w:rsid w:val="002F6BFE"/>
    <w:rsid w:val="003041BB"/>
    <w:rsid w:val="00304226"/>
    <w:rsid w:val="00304C60"/>
    <w:rsid w:val="00305B2F"/>
    <w:rsid w:val="00306932"/>
    <w:rsid w:val="003073A8"/>
    <w:rsid w:val="00307420"/>
    <w:rsid w:val="0031028B"/>
    <w:rsid w:val="00310685"/>
    <w:rsid w:val="003119DD"/>
    <w:rsid w:val="00312704"/>
    <w:rsid w:val="00316204"/>
    <w:rsid w:val="0031738D"/>
    <w:rsid w:val="0031774F"/>
    <w:rsid w:val="00317A65"/>
    <w:rsid w:val="00321B6F"/>
    <w:rsid w:val="00322B59"/>
    <w:rsid w:val="0032616B"/>
    <w:rsid w:val="00326ADD"/>
    <w:rsid w:val="003277A3"/>
    <w:rsid w:val="00330DA6"/>
    <w:rsid w:val="00333C95"/>
    <w:rsid w:val="003348D7"/>
    <w:rsid w:val="00334AB7"/>
    <w:rsid w:val="0033719E"/>
    <w:rsid w:val="003377A2"/>
    <w:rsid w:val="00337D59"/>
    <w:rsid w:val="003420E1"/>
    <w:rsid w:val="00345038"/>
    <w:rsid w:val="00347898"/>
    <w:rsid w:val="0035108D"/>
    <w:rsid w:val="003530B0"/>
    <w:rsid w:val="00354F08"/>
    <w:rsid w:val="00355556"/>
    <w:rsid w:val="00356639"/>
    <w:rsid w:val="003567F1"/>
    <w:rsid w:val="00360FBB"/>
    <w:rsid w:val="00363C4D"/>
    <w:rsid w:val="00366526"/>
    <w:rsid w:val="003718A8"/>
    <w:rsid w:val="003728C7"/>
    <w:rsid w:val="003732C9"/>
    <w:rsid w:val="00375262"/>
    <w:rsid w:val="0037637F"/>
    <w:rsid w:val="00376932"/>
    <w:rsid w:val="00376B63"/>
    <w:rsid w:val="003838A7"/>
    <w:rsid w:val="00392FB8"/>
    <w:rsid w:val="003944BF"/>
    <w:rsid w:val="00395E08"/>
    <w:rsid w:val="00396EF4"/>
    <w:rsid w:val="00397236"/>
    <w:rsid w:val="003A1F5E"/>
    <w:rsid w:val="003A2B98"/>
    <w:rsid w:val="003A3650"/>
    <w:rsid w:val="003A40FB"/>
    <w:rsid w:val="003A50BC"/>
    <w:rsid w:val="003A55AF"/>
    <w:rsid w:val="003A7AEC"/>
    <w:rsid w:val="003B0283"/>
    <w:rsid w:val="003B1BBA"/>
    <w:rsid w:val="003B2EA8"/>
    <w:rsid w:val="003B6298"/>
    <w:rsid w:val="003B739B"/>
    <w:rsid w:val="003C2078"/>
    <w:rsid w:val="003C26AE"/>
    <w:rsid w:val="003C50DF"/>
    <w:rsid w:val="003D043E"/>
    <w:rsid w:val="003D2954"/>
    <w:rsid w:val="003D350A"/>
    <w:rsid w:val="003D718A"/>
    <w:rsid w:val="003E11EF"/>
    <w:rsid w:val="003E1BD8"/>
    <w:rsid w:val="003E4179"/>
    <w:rsid w:val="003E532C"/>
    <w:rsid w:val="003E579F"/>
    <w:rsid w:val="003E6978"/>
    <w:rsid w:val="003F05AF"/>
    <w:rsid w:val="003F098C"/>
    <w:rsid w:val="003F2E56"/>
    <w:rsid w:val="00400160"/>
    <w:rsid w:val="0040056B"/>
    <w:rsid w:val="0040468B"/>
    <w:rsid w:val="00405119"/>
    <w:rsid w:val="00406402"/>
    <w:rsid w:val="00411972"/>
    <w:rsid w:val="004133B9"/>
    <w:rsid w:val="004133BE"/>
    <w:rsid w:val="004148F0"/>
    <w:rsid w:val="00414AC3"/>
    <w:rsid w:val="004152F1"/>
    <w:rsid w:val="00415551"/>
    <w:rsid w:val="00417D50"/>
    <w:rsid w:val="0042077C"/>
    <w:rsid w:val="00424624"/>
    <w:rsid w:val="00425A56"/>
    <w:rsid w:val="00425F3E"/>
    <w:rsid w:val="004270CC"/>
    <w:rsid w:val="00427D07"/>
    <w:rsid w:val="00430179"/>
    <w:rsid w:val="0043232E"/>
    <w:rsid w:val="00434C3A"/>
    <w:rsid w:val="0044288D"/>
    <w:rsid w:val="0044311E"/>
    <w:rsid w:val="004437F0"/>
    <w:rsid w:val="004438A1"/>
    <w:rsid w:val="00446D98"/>
    <w:rsid w:val="0045385F"/>
    <w:rsid w:val="004546EA"/>
    <w:rsid w:val="00454BD4"/>
    <w:rsid w:val="0045581E"/>
    <w:rsid w:val="00456A93"/>
    <w:rsid w:val="004620F2"/>
    <w:rsid w:val="00462AB3"/>
    <w:rsid w:val="0046441F"/>
    <w:rsid w:val="00464AD5"/>
    <w:rsid w:val="00466965"/>
    <w:rsid w:val="00467E7C"/>
    <w:rsid w:val="00470496"/>
    <w:rsid w:val="00470659"/>
    <w:rsid w:val="00470CC5"/>
    <w:rsid w:val="004714B2"/>
    <w:rsid w:val="004718DF"/>
    <w:rsid w:val="00474D74"/>
    <w:rsid w:val="004758B8"/>
    <w:rsid w:val="00480067"/>
    <w:rsid w:val="00480195"/>
    <w:rsid w:val="004808C8"/>
    <w:rsid w:val="00480AD4"/>
    <w:rsid w:val="00483DDF"/>
    <w:rsid w:val="00485947"/>
    <w:rsid w:val="00485CDE"/>
    <w:rsid w:val="00491C3E"/>
    <w:rsid w:val="004A0F98"/>
    <w:rsid w:val="004A26C9"/>
    <w:rsid w:val="004B0915"/>
    <w:rsid w:val="004B1039"/>
    <w:rsid w:val="004B2492"/>
    <w:rsid w:val="004B2FF9"/>
    <w:rsid w:val="004B4047"/>
    <w:rsid w:val="004C2B7F"/>
    <w:rsid w:val="004C7A27"/>
    <w:rsid w:val="004D4D3A"/>
    <w:rsid w:val="004D5FBA"/>
    <w:rsid w:val="004E4F31"/>
    <w:rsid w:val="004E5D86"/>
    <w:rsid w:val="004E6712"/>
    <w:rsid w:val="004E6DB0"/>
    <w:rsid w:val="004E70BC"/>
    <w:rsid w:val="004F0A37"/>
    <w:rsid w:val="004F7A42"/>
    <w:rsid w:val="00502CB4"/>
    <w:rsid w:val="0050540C"/>
    <w:rsid w:val="005062DD"/>
    <w:rsid w:val="00507034"/>
    <w:rsid w:val="0051731B"/>
    <w:rsid w:val="005174D9"/>
    <w:rsid w:val="0052225D"/>
    <w:rsid w:val="00523781"/>
    <w:rsid w:val="00525B77"/>
    <w:rsid w:val="00526058"/>
    <w:rsid w:val="00530A21"/>
    <w:rsid w:val="00531692"/>
    <w:rsid w:val="0053246E"/>
    <w:rsid w:val="00532A62"/>
    <w:rsid w:val="00534E07"/>
    <w:rsid w:val="00534FF2"/>
    <w:rsid w:val="00536819"/>
    <w:rsid w:val="00541B56"/>
    <w:rsid w:val="00541C0B"/>
    <w:rsid w:val="00542F63"/>
    <w:rsid w:val="00543528"/>
    <w:rsid w:val="005435FE"/>
    <w:rsid w:val="005447BB"/>
    <w:rsid w:val="00544947"/>
    <w:rsid w:val="00545324"/>
    <w:rsid w:val="005466F8"/>
    <w:rsid w:val="005476E6"/>
    <w:rsid w:val="0055596A"/>
    <w:rsid w:val="005574A2"/>
    <w:rsid w:val="00560BE4"/>
    <w:rsid w:val="005613B8"/>
    <w:rsid w:val="0056178C"/>
    <w:rsid w:val="00562E51"/>
    <w:rsid w:val="00564554"/>
    <w:rsid w:val="0056672D"/>
    <w:rsid w:val="00567AC6"/>
    <w:rsid w:val="0057016A"/>
    <w:rsid w:val="005712DD"/>
    <w:rsid w:val="00571722"/>
    <w:rsid w:val="00575923"/>
    <w:rsid w:val="00577D40"/>
    <w:rsid w:val="00577D4F"/>
    <w:rsid w:val="00581A25"/>
    <w:rsid w:val="0058549A"/>
    <w:rsid w:val="00586BB0"/>
    <w:rsid w:val="00590B9E"/>
    <w:rsid w:val="005A387C"/>
    <w:rsid w:val="005A4059"/>
    <w:rsid w:val="005A4543"/>
    <w:rsid w:val="005A5D41"/>
    <w:rsid w:val="005A7504"/>
    <w:rsid w:val="005A7FAB"/>
    <w:rsid w:val="005B3BB6"/>
    <w:rsid w:val="005B44CD"/>
    <w:rsid w:val="005B741C"/>
    <w:rsid w:val="005C0557"/>
    <w:rsid w:val="005C529B"/>
    <w:rsid w:val="005C53A3"/>
    <w:rsid w:val="005C63FF"/>
    <w:rsid w:val="005D0D38"/>
    <w:rsid w:val="005D1B69"/>
    <w:rsid w:val="005D1CC0"/>
    <w:rsid w:val="005D6CAA"/>
    <w:rsid w:val="005E2620"/>
    <w:rsid w:val="005E2A3E"/>
    <w:rsid w:val="005E2E20"/>
    <w:rsid w:val="005E4B7D"/>
    <w:rsid w:val="005F09C2"/>
    <w:rsid w:val="005F4289"/>
    <w:rsid w:val="005F5B2C"/>
    <w:rsid w:val="005F5F4F"/>
    <w:rsid w:val="005F7E38"/>
    <w:rsid w:val="0060195E"/>
    <w:rsid w:val="006044C8"/>
    <w:rsid w:val="00604703"/>
    <w:rsid w:val="0060510E"/>
    <w:rsid w:val="0060650B"/>
    <w:rsid w:val="00606514"/>
    <w:rsid w:val="006067B3"/>
    <w:rsid w:val="006071F9"/>
    <w:rsid w:val="006105DF"/>
    <w:rsid w:val="00611320"/>
    <w:rsid w:val="00612C01"/>
    <w:rsid w:val="006171F9"/>
    <w:rsid w:val="00617980"/>
    <w:rsid w:val="00617EE3"/>
    <w:rsid w:val="00621B52"/>
    <w:rsid w:val="00623989"/>
    <w:rsid w:val="00625234"/>
    <w:rsid w:val="00627E18"/>
    <w:rsid w:val="00630135"/>
    <w:rsid w:val="00630740"/>
    <w:rsid w:val="00630FF2"/>
    <w:rsid w:val="00635BEF"/>
    <w:rsid w:val="00642001"/>
    <w:rsid w:val="00643CE5"/>
    <w:rsid w:val="0064615D"/>
    <w:rsid w:val="006463A4"/>
    <w:rsid w:val="00650ED2"/>
    <w:rsid w:val="0065270C"/>
    <w:rsid w:val="0065590B"/>
    <w:rsid w:val="00655FAF"/>
    <w:rsid w:val="00660910"/>
    <w:rsid w:val="00664346"/>
    <w:rsid w:val="0066580B"/>
    <w:rsid w:val="0066604D"/>
    <w:rsid w:val="00670384"/>
    <w:rsid w:val="006706A0"/>
    <w:rsid w:val="006739A3"/>
    <w:rsid w:val="00680976"/>
    <w:rsid w:val="00683B8A"/>
    <w:rsid w:val="00684CBC"/>
    <w:rsid w:val="006862A3"/>
    <w:rsid w:val="00687013"/>
    <w:rsid w:val="00687DBB"/>
    <w:rsid w:val="006901F9"/>
    <w:rsid w:val="0069165A"/>
    <w:rsid w:val="00691670"/>
    <w:rsid w:val="0069225F"/>
    <w:rsid w:val="0069282A"/>
    <w:rsid w:val="006928D8"/>
    <w:rsid w:val="00692CF2"/>
    <w:rsid w:val="00694332"/>
    <w:rsid w:val="0069473C"/>
    <w:rsid w:val="00695E64"/>
    <w:rsid w:val="00696891"/>
    <w:rsid w:val="006A13A4"/>
    <w:rsid w:val="006A1BA4"/>
    <w:rsid w:val="006A393F"/>
    <w:rsid w:val="006B0047"/>
    <w:rsid w:val="006B00C5"/>
    <w:rsid w:val="006B1B06"/>
    <w:rsid w:val="006B33AD"/>
    <w:rsid w:val="006B5B06"/>
    <w:rsid w:val="006C1622"/>
    <w:rsid w:val="006C409F"/>
    <w:rsid w:val="006C5D51"/>
    <w:rsid w:val="006D1759"/>
    <w:rsid w:val="006D21EB"/>
    <w:rsid w:val="006D3623"/>
    <w:rsid w:val="006D46C4"/>
    <w:rsid w:val="006D4B9E"/>
    <w:rsid w:val="006E1D8D"/>
    <w:rsid w:val="006E4FED"/>
    <w:rsid w:val="006E54AC"/>
    <w:rsid w:val="006F2123"/>
    <w:rsid w:val="006F4334"/>
    <w:rsid w:val="006F6493"/>
    <w:rsid w:val="006F6E5F"/>
    <w:rsid w:val="006F747B"/>
    <w:rsid w:val="00701424"/>
    <w:rsid w:val="007028EF"/>
    <w:rsid w:val="007053E6"/>
    <w:rsid w:val="00706410"/>
    <w:rsid w:val="00710086"/>
    <w:rsid w:val="007116E7"/>
    <w:rsid w:val="007149C5"/>
    <w:rsid w:val="007168A8"/>
    <w:rsid w:val="00717B6E"/>
    <w:rsid w:val="00717FF3"/>
    <w:rsid w:val="00730746"/>
    <w:rsid w:val="00731758"/>
    <w:rsid w:val="007344D3"/>
    <w:rsid w:val="00736101"/>
    <w:rsid w:val="0073617A"/>
    <w:rsid w:val="00736343"/>
    <w:rsid w:val="00740F00"/>
    <w:rsid w:val="00742E1A"/>
    <w:rsid w:val="0075260E"/>
    <w:rsid w:val="00752FAC"/>
    <w:rsid w:val="00757BCC"/>
    <w:rsid w:val="00760160"/>
    <w:rsid w:val="0076177D"/>
    <w:rsid w:val="007634D3"/>
    <w:rsid w:val="007643A4"/>
    <w:rsid w:val="00764A9A"/>
    <w:rsid w:val="00765317"/>
    <w:rsid w:val="007671F8"/>
    <w:rsid w:val="00771A5F"/>
    <w:rsid w:val="007769AD"/>
    <w:rsid w:val="00777DB4"/>
    <w:rsid w:val="007809E9"/>
    <w:rsid w:val="00783002"/>
    <w:rsid w:val="0078589C"/>
    <w:rsid w:val="00785B75"/>
    <w:rsid w:val="00787F58"/>
    <w:rsid w:val="00791B13"/>
    <w:rsid w:val="00792D28"/>
    <w:rsid w:val="00793B97"/>
    <w:rsid w:val="007A23CE"/>
    <w:rsid w:val="007A7E23"/>
    <w:rsid w:val="007B2BA3"/>
    <w:rsid w:val="007B345D"/>
    <w:rsid w:val="007B3877"/>
    <w:rsid w:val="007B410A"/>
    <w:rsid w:val="007B5668"/>
    <w:rsid w:val="007B7A50"/>
    <w:rsid w:val="007C3DE2"/>
    <w:rsid w:val="007C41CD"/>
    <w:rsid w:val="007C545F"/>
    <w:rsid w:val="007D27ED"/>
    <w:rsid w:val="007D4BBD"/>
    <w:rsid w:val="007D5BE5"/>
    <w:rsid w:val="007D5D22"/>
    <w:rsid w:val="007D6419"/>
    <w:rsid w:val="007D694F"/>
    <w:rsid w:val="007D7577"/>
    <w:rsid w:val="007E08BB"/>
    <w:rsid w:val="007E15E2"/>
    <w:rsid w:val="007E49BF"/>
    <w:rsid w:val="007F15A9"/>
    <w:rsid w:val="007F2D0E"/>
    <w:rsid w:val="007F4FFD"/>
    <w:rsid w:val="007F6E84"/>
    <w:rsid w:val="008008F0"/>
    <w:rsid w:val="0080305E"/>
    <w:rsid w:val="008047BB"/>
    <w:rsid w:val="00806D96"/>
    <w:rsid w:val="008073F3"/>
    <w:rsid w:val="0081005B"/>
    <w:rsid w:val="008102F6"/>
    <w:rsid w:val="00813DAE"/>
    <w:rsid w:val="00814E42"/>
    <w:rsid w:val="00821D2A"/>
    <w:rsid w:val="00823927"/>
    <w:rsid w:val="00825847"/>
    <w:rsid w:val="00825CEA"/>
    <w:rsid w:val="008275C0"/>
    <w:rsid w:val="00827BD6"/>
    <w:rsid w:val="00830214"/>
    <w:rsid w:val="00830D10"/>
    <w:rsid w:val="00831251"/>
    <w:rsid w:val="00831833"/>
    <w:rsid w:val="0083480A"/>
    <w:rsid w:val="00841F10"/>
    <w:rsid w:val="00842B31"/>
    <w:rsid w:val="00845E41"/>
    <w:rsid w:val="00847B3D"/>
    <w:rsid w:val="0085172E"/>
    <w:rsid w:val="00852E35"/>
    <w:rsid w:val="0085590C"/>
    <w:rsid w:val="00857B6D"/>
    <w:rsid w:val="00862D85"/>
    <w:rsid w:val="00863FD6"/>
    <w:rsid w:val="008644F9"/>
    <w:rsid w:val="008645D9"/>
    <w:rsid w:val="00866655"/>
    <w:rsid w:val="0086680A"/>
    <w:rsid w:val="00870CB9"/>
    <w:rsid w:val="00870DFF"/>
    <w:rsid w:val="0087249F"/>
    <w:rsid w:val="0087480D"/>
    <w:rsid w:val="00874D86"/>
    <w:rsid w:val="00877D6B"/>
    <w:rsid w:val="0088048B"/>
    <w:rsid w:val="008814FE"/>
    <w:rsid w:val="00881544"/>
    <w:rsid w:val="00883481"/>
    <w:rsid w:val="00887717"/>
    <w:rsid w:val="00895A36"/>
    <w:rsid w:val="00896F72"/>
    <w:rsid w:val="008A0ADD"/>
    <w:rsid w:val="008A36CC"/>
    <w:rsid w:val="008A7AF4"/>
    <w:rsid w:val="008B0F0B"/>
    <w:rsid w:val="008B1490"/>
    <w:rsid w:val="008B4639"/>
    <w:rsid w:val="008B533A"/>
    <w:rsid w:val="008B5C03"/>
    <w:rsid w:val="008B5D73"/>
    <w:rsid w:val="008B6D67"/>
    <w:rsid w:val="008C0C45"/>
    <w:rsid w:val="008C230C"/>
    <w:rsid w:val="008C4D54"/>
    <w:rsid w:val="008C7830"/>
    <w:rsid w:val="008D0597"/>
    <w:rsid w:val="008D0ECB"/>
    <w:rsid w:val="008D17C6"/>
    <w:rsid w:val="008D2A1B"/>
    <w:rsid w:val="008D424C"/>
    <w:rsid w:val="008D63C0"/>
    <w:rsid w:val="008D7793"/>
    <w:rsid w:val="008E0F25"/>
    <w:rsid w:val="008E5E6A"/>
    <w:rsid w:val="008F1B52"/>
    <w:rsid w:val="008F4C9D"/>
    <w:rsid w:val="008F5D0A"/>
    <w:rsid w:val="008F6031"/>
    <w:rsid w:val="009011C4"/>
    <w:rsid w:val="009020BC"/>
    <w:rsid w:val="00902368"/>
    <w:rsid w:val="00903030"/>
    <w:rsid w:val="0090485B"/>
    <w:rsid w:val="009060D0"/>
    <w:rsid w:val="009069BB"/>
    <w:rsid w:val="009134B1"/>
    <w:rsid w:val="00913604"/>
    <w:rsid w:val="00914B15"/>
    <w:rsid w:val="009214D3"/>
    <w:rsid w:val="00924D6C"/>
    <w:rsid w:val="009274A2"/>
    <w:rsid w:val="00930C58"/>
    <w:rsid w:val="009312A3"/>
    <w:rsid w:val="00932D04"/>
    <w:rsid w:val="009331D5"/>
    <w:rsid w:val="0093447D"/>
    <w:rsid w:val="0093793F"/>
    <w:rsid w:val="00943E22"/>
    <w:rsid w:val="00945FF8"/>
    <w:rsid w:val="00947621"/>
    <w:rsid w:val="00952F29"/>
    <w:rsid w:val="00955C53"/>
    <w:rsid w:val="00955D64"/>
    <w:rsid w:val="009604D0"/>
    <w:rsid w:val="00962109"/>
    <w:rsid w:val="00962634"/>
    <w:rsid w:val="0096275C"/>
    <w:rsid w:val="0097042A"/>
    <w:rsid w:val="00973909"/>
    <w:rsid w:val="00975627"/>
    <w:rsid w:val="00975C12"/>
    <w:rsid w:val="00976D01"/>
    <w:rsid w:val="009773CB"/>
    <w:rsid w:val="00977633"/>
    <w:rsid w:val="0098066C"/>
    <w:rsid w:val="00981024"/>
    <w:rsid w:val="00986C09"/>
    <w:rsid w:val="009876BC"/>
    <w:rsid w:val="00987EA8"/>
    <w:rsid w:val="009909DD"/>
    <w:rsid w:val="009931C8"/>
    <w:rsid w:val="00993A5A"/>
    <w:rsid w:val="00995647"/>
    <w:rsid w:val="009A165A"/>
    <w:rsid w:val="009A3320"/>
    <w:rsid w:val="009A47E8"/>
    <w:rsid w:val="009A4DCE"/>
    <w:rsid w:val="009A59D9"/>
    <w:rsid w:val="009A6A2A"/>
    <w:rsid w:val="009B070F"/>
    <w:rsid w:val="009B4027"/>
    <w:rsid w:val="009B538A"/>
    <w:rsid w:val="009C0271"/>
    <w:rsid w:val="009C1C68"/>
    <w:rsid w:val="009C2AF5"/>
    <w:rsid w:val="009C2C0F"/>
    <w:rsid w:val="009D54AB"/>
    <w:rsid w:val="009D6664"/>
    <w:rsid w:val="009D6E85"/>
    <w:rsid w:val="009D7E5F"/>
    <w:rsid w:val="009E10B5"/>
    <w:rsid w:val="009E2D26"/>
    <w:rsid w:val="009F0866"/>
    <w:rsid w:val="009F1883"/>
    <w:rsid w:val="009F18CF"/>
    <w:rsid w:val="009F1E61"/>
    <w:rsid w:val="009F4A61"/>
    <w:rsid w:val="009F4E00"/>
    <w:rsid w:val="009F7558"/>
    <w:rsid w:val="00A006CF"/>
    <w:rsid w:val="00A00F65"/>
    <w:rsid w:val="00A02975"/>
    <w:rsid w:val="00A04001"/>
    <w:rsid w:val="00A0447C"/>
    <w:rsid w:val="00A100D7"/>
    <w:rsid w:val="00A1188D"/>
    <w:rsid w:val="00A12752"/>
    <w:rsid w:val="00A1377B"/>
    <w:rsid w:val="00A155BD"/>
    <w:rsid w:val="00A15646"/>
    <w:rsid w:val="00A16C35"/>
    <w:rsid w:val="00A20162"/>
    <w:rsid w:val="00A247D9"/>
    <w:rsid w:val="00A24C38"/>
    <w:rsid w:val="00A27159"/>
    <w:rsid w:val="00A274BA"/>
    <w:rsid w:val="00A27581"/>
    <w:rsid w:val="00A27C5D"/>
    <w:rsid w:val="00A32272"/>
    <w:rsid w:val="00A34114"/>
    <w:rsid w:val="00A405BD"/>
    <w:rsid w:val="00A428B5"/>
    <w:rsid w:val="00A43570"/>
    <w:rsid w:val="00A454E8"/>
    <w:rsid w:val="00A46A57"/>
    <w:rsid w:val="00A4746E"/>
    <w:rsid w:val="00A5095D"/>
    <w:rsid w:val="00A512D8"/>
    <w:rsid w:val="00A51552"/>
    <w:rsid w:val="00A54503"/>
    <w:rsid w:val="00A547BF"/>
    <w:rsid w:val="00A57FA9"/>
    <w:rsid w:val="00A6107D"/>
    <w:rsid w:val="00A617DF"/>
    <w:rsid w:val="00A655E1"/>
    <w:rsid w:val="00A746F5"/>
    <w:rsid w:val="00A80CB9"/>
    <w:rsid w:val="00A81620"/>
    <w:rsid w:val="00A8168A"/>
    <w:rsid w:val="00A85589"/>
    <w:rsid w:val="00A93E33"/>
    <w:rsid w:val="00AA120F"/>
    <w:rsid w:val="00AA413C"/>
    <w:rsid w:val="00AB06EA"/>
    <w:rsid w:val="00AB7332"/>
    <w:rsid w:val="00AC20AA"/>
    <w:rsid w:val="00AC785E"/>
    <w:rsid w:val="00AC7DB8"/>
    <w:rsid w:val="00AD2858"/>
    <w:rsid w:val="00AD3240"/>
    <w:rsid w:val="00AD55D6"/>
    <w:rsid w:val="00AE01EA"/>
    <w:rsid w:val="00AE2269"/>
    <w:rsid w:val="00AE2515"/>
    <w:rsid w:val="00AE4DD8"/>
    <w:rsid w:val="00AE5844"/>
    <w:rsid w:val="00AE5A7E"/>
    <w:rsid w:val="00AE752F"/>
    <w:rsid w:val="00AF401F"/>
    <w:rsid w:val="00AF5CF1"/>
    <w:rsid w:val="00AF6003"/>
    <w:rsid w:val="00AF664F"/>
    <w:rsid w:val="00AF7F52"/>
    <w:rsid w:val="00B04290"/>
    <w:rsid w:val="00B048CC"/>
    <w:rsid w:val="00B05B27"/>
    <w:rsid w:val="00B069B9"/>
    <w:rsid w:val="00B07AE5"/>
    <w:rsid w:val="00B10903"/>
    <w:rsid w:val="00B1175D"/>
    <w:rsid w:val="00B1192E"/>
    <w:rsid w:val="00B12B2C"/>
    <w:rsid w:val="00B203AE"/>
    <w:rsid w:val="00B20D7A"/>
    <w:rsid w:val="00B2289C"/>
    <w:rsid w:val="00B24B82"/>
    <w:rsid w:val="00B251CC"/>
    <w:rsid w:val="00B26BCB"/>
    <w:rsid w:val="00B2732F"/>
    <w:rsid w:val="00B30706"/>
    <w:rsid w:val="00B3298B"/>
    <w:rsid w:val="00B3320B"/>
    <w:rsid w:val="00B344A2"/>
    <w:rsid w:val="00B35139"/>
    <w:rsid w:val="00B376A6"/>
    <w:rsid w:val="00B41001"/>
    <w:rsid w:val="00B42F4D"/>
    <w:rsid w:val="00B43FEB"/>
    <w:rsid w:val="00B44B1E"/>
    <w:rsid w:val="00B469CD"/>
    <w:rsid w:val="00B507AC"/>
    <w:rsid w:val="00B513EF"/>
    <w:rsid w:val="00B51B67"/>
    <w:rsid w:val="00B53F9F"/>
    <w:rsid w:val="00B56131"/>
    <w:rsid w:val="00B565D3"/>
    <w:rsid w:val="00B61619"/>
    <w:rsid w:val="00B63936"/>
    <w:rsid w:val="00B65113"/>
    <w:rsid w:val="00B66F6B"/>
    <w:rsid w:val="00B75368"/>
    <w:rsid w:val="00B81F91"/>
    <w:rsid w:val="00B83F68"/>
    <w:rsid w:val="00B92197"/>
    <w:rsid w:val="00B92CB5"/>
    <w:rsid w:val="00B95A8A"/>
    <w:rsid w:val="00BA3532"/>
    <w:rsid w:val="00BA72A2"/>
    <w:rsid w:val="00BA75CB"/>
    <w:rsid w:val="00BB0B61"/>
    <w:rsid w:val="00BB1720"/>
    <w:rsid w:val="00BB24A2"/>
    <w:rsid w:val="00BB5A60"/>
    <w:rsid w:val="00BB6D6B"/>
    <w:rsid w:val="00BC4217"/>
    <w:rsid w:val="00BC50A5"/>
    <w:rsid w:val="00BC6483"/>
    <w:rsid w:val="00BC6C4E"/>
    <w:rsid w:val="00BD01D5"/>
    <w:rsid w:val="00BD1C3A"/>
    <w:rsid w:val="00BD2795"/>
    <w:rsid w:val="00BD3F5A"/>
    <w:rsid w:val="00BD75E2"/>
    <w:rsid w:val="00BD78ED"/>
    <w:rsid w:val="00BE1D60"/>
    <w:rsid w:val="00BE3E04"/>
    <w:rsid w:val="00BE7B45"/>
    <w:rsid w:val="00BF4A2C"/>
    <w:rsid w:val="00BF5840"/>
    <w:rsid w:val="00BF65DF"/>
    <w:rsid w:val="00BF6B92"/>
    <w:rsid w:val="00C10825"/>
    <w:rsid w:val="00C10877"/>
    <w:rsid w:val="00C12346"/>
    <w:rsid w:val="00C16D12"/>
    <w:rsid w:val="00C25F22"/>
    <w:rsid w:val="00C26AB0"/>
    <w:rsid w:val="00C333D8"/>
    <w:rsid w:val="00C34029"/>
    <w:rsid w:val="00C34F51"/>
    <w:rsid w:val="00C36100"/>
    <w:rsid w:val="00C4200C"/>
    <w:rsid w:val="00C4210B"/>
    <w:rsid w:val="00C43556"/>
    <w:rsid w:val="00C43E90"/>
    <w:rsid w:val="00C447E1"/>
    <w:rsid w:val="00C44F9D"/>
    <w:rsid w:val="00C451CE"/>
    <w:rsid w:val="00C5093F"/>
    <w:rsid w:val="00C51FC6"/>
    <w:rsid w:val="00C535F8"/>
    <w:rsid w:val="00C538C9"/>
    <w:rsid w:val="00C53E08"/>
    <w:rsid w:val="00C56D16"/>
    <w:rsid w:val="00C60E00"/>
    <w:rsid w:val="00C625E6"/>
    <w:rsid w:val="00C6275B"/>
    <w:rsid w:val="00C6375A"/>
    <w:rsid w:val="00C646DB"/>
    <w:rsid w:val="00C6673A"/>
    <w:rsid w:val="00C67704"/>
    <w:rsid w:val="00C67763"/>
    <w:rsid w:val="00C71906"/>
    <w:rsid w:val="00C71FD7"/>
    <w:rsid w:val="00C73471"/>
    <w:rsid w:val="00C73603"/>
    <w:rsid w:val="00C740DB"/>
    <w:rsid w:val="00C769BB"/>
    <w:rsid w:val="00C80451"/>
    <w:rsid w:val="00C80778"/>
    <w:rsid w:val="00C84120"/>
    <w:rsid w:val="00C86B6F"/>
    <w:rsid w:val="00C920CA"/>
    <w:rsid w:val="00C9223A"/>
    <w:rsid w:val="00C93AA5"/>
    <w:rsid w:val="00C95F12"/>
    <w:rsid w:val="00C96E90"/>
    <w:rsid w:val="00C971D9"/>
    <w:rsid w:val="00CA1C87"/>
    <w:rsid w:val="00CA2F64"/>
    <w:rsid w:val="00CA4578"/>
    <w:rsid w:val="00CA4EDA"/>
    <w:rsid w:val="00CA694C"/>
    <w:rsid w:val="00CA6A8E"/>
    <w:rsid w:val="00CA71CE"/>
    <w:rsid w:val="00CB2144"/>
    <w:rsid w:val="00CB6B17"/>
    <w:rsid w:val="00CB76D1"/>
    <w:rsid w:val="00CC4B69"/>
    <w:rsid w:val="00CC63FB"/>
    <w:rsid w:val="00CD16F7"/>
    <w:rsid w:val="00CD5269"/>
    <w:rsid w:val="00CE2A12"/>
    <w:rsid w:val="00CE2F6A"/>
    <w:rsid w:val="00CE42E6"/>
    <w:rsid w:val="00CE4E9C"/>
    <w:rsid w:val="00CE53CB"/>
    <w:rsid w:val="00CE5D56"/>
    <w:rsid w:val="00CE7783"/>
    <w:rsid w:val="00CE7B28"/>
    <w:rsid w:val="00CF141A"/>
    <w:rsid w:val="00CF1E51"/>
    <w:rsid w:val="00CF3AD5"/>
    <w:rsid w:val="00CF4563"/>
    <w:rsid w:val="00CF6CBD"/>
    <w:rsid w:val="00D01B0E"/>
    <w:rsid w:val="00D04530"/>
    <w:rsid w:val="00D04CBB"/>
    <w:rsid w:val="00D102D5"/>
    <w:rsid w:val="00D13156"/>
    <w:rsid w:val="00D1334D"/>
    <w:rsid w:val="00D13429"/>
    <w:rsid w:val="00D139B0"/>
    <w:rsid w:val="00D162F1"/>
    <w:rsid w:val="00D16FC5"/>
    <w:rsid w:val="00D22F09"/>
    <w:rsid w:val="00D23386"/>
    <w:rsid w:val="00D24401"/>
    <w:rsid w:val="00D26EAE"/>
    <w:rsid w:val="00D30A65"/>
    <w:rsid w:val="00D3264B"/>
    <w:rsid w:val="00D35A6C"/>
    <w:rsid w:val="00D37448"/>
    <w:rsid w:val="00D4300F"/>
    <w:rsid w:val="00D43FCE"/>
    <w:rsid w:val="00D446A6"/>
    <w:rsid w:val="00D4486D"/>
    <w:rsid w:val="00D479DB"/>
    <w:rsid w:val="00D562E8"/>
    <w:rsid w:val="00D57A1F"/>
    <w:rsid w:val="00D64D70"/>
    <w:rsid w:val="00D6784C"/>
    <w:rsid w:val="00D710BD"/>
    <w:rsid w:val="00D719E3"/>
    <w:rsid w:val="00D71DB5"/>
    <w:rsid w:val="00D736BC"/>
    <w:rsid w:val="00D73DC3"/>
    <w:rsid w:val="00D7462D"/>
    <w:rsid w:val="00D749D8"/>
    <w:rsid w:val="00D76238"/>
    <w:rsid w:val="00D81190"/>
    <w:rsid w:val="00D81604"/>
    <w:rsid w:val="00D82AD2"/>
    <w:rsid w:val="00D844AD"/>
    <w:rsid w:val="00D847B3"/>
    <w:rsid w:val="00D95765"/>
    <w:rsid w:val="00D97EAD"/>
    <w:rsid w:val="00DA64D6"/>
    <w:rsid w:val="00DA7FD1"/>
    <w:rsid w:val="00DB4690"/>
    <w:rsid w:val="00DB537E"/>
    <w:rsid w:val="00DB5AD5"/>
    <w:rsid w:val="00DB5F81"/>
    <w:rsid w:val="00DB6CD2"/>
    <w:rsid w:val="00DC2B73"/>
    <w:rsid w:val="00DC2C1E"/>
    <w:rsid w:val="00DC2E7E"/>
    <w:rsid w:val="00DC5845"/>
    <w:rsid w:val="00DD0841"/>
    <w:rsid w:val="00DD266E"/>
    <w:rsid w:val="00DD39BF"/>
    <w:rsid w:val="00DE2580"/>
    <w:rsid w:val="00DE2682"/>
    <w:rsid w:val="00DE29E7"/>
    <w:rsid w:val="00DE3C4E"/>
    <w:rsid w:val="00DE5C32"/>
    <w:rsid w:val="00DE73D9"/>
    <w:rsid w:val="00DF2457"/>
    <w:rsid w:val="00DF722E"/>
    <w:rsid w:val="00E0124F"/>
    <w:rsid w:val="00E04B87"/>
    <w:rsid w:val="00E058A4"/>
    <w:rsid w:val="00E059F2"/>
    <w:rsid w:val="00E07A4B"/>
    <w:rsid w:val="00E105DF"/>
    <w:rsid w:val="00E123FB"/>
    <w:rsid w:val="00E13DD9"/>
    <w:rsid w:val="00E159B6"/>
    <w:rsid w:val="00E229E9"/>
    <w:rsid w:val="00E22B79"/>
    <w:rsid w:val="00E24574"/>
    <w:rsid w:val="00E264FF"/>
    <w:rsid w:val="00E31BC0"/>
    <w:rsid w:val="00E3220A"/>
    <w:rsid w:val="00E36D2F"/>
    <w:rsid w:val="00E40CF2"/>
    <w:rsid w:val="00E42753"/>
    <w:rsid w:val="00E42818"/>
    <w:rsid w:val="00E42AC5"/>
    <w:rsid w:val="00E43231"/>
    <w:rsid w:val="00E52643"/>
    <w:rsid w:val="00E542B3"/>
    <w:rsid w:val="00E54872"/>
    <w:rsid w:val="00E55A0B"/>
    <w:rsid w:val="00E56718"/>
    <w:rsid w:val="00E577B7"/>
    <w:rsid w:val="00E57F71"/>
    <w:rsid w:val="00E612D2"/>
    <w:rsid w:val="00E655F2"/>
    <w:rsid w:val="00E65ADA"/>
    <w:rsid w:val="00E66211"/>
    <w:rsid w:val="00E67EE6"/>
    <w:rsid w:val="00E70ED7"/>
    <w:rsid w:val="00E7394C"/>
    <w:rsid w:val="00E75408"/>
    <w:rsid w:val="00E76B58"/>
    <w:rsid w:val="00E775A1"/>
    <w:rsid w:val="00E80269"/>
    <w:rsid w:val="00E807E5"/>
    <w:rsid w:val="00E83E0B"/>
    <w:rsid w:val="00E85105"/>
    <w:rsid w:val="00E86175"/>
    <w:rsid w:val="00E9254F"/>
    <w:rsid w:val="00E94C0D"/>
    <w:rsid w:val="00E95886"/>
    <w:rsid w:val="00E9697B"/>
    <w:rsid w:val="00EA27E1"/>
    <w:rsid w:val="00EA4C7A"/>
    <w:rsid w:val="00EA6008"/>
    <w:rsid w:val="00EA64EF"/>
    <w:rsid w:val="00EB40A2"/>
    <w:rsid w:val="00EB4AC7"/>
    <w:rsid w:val="00EC0A59"/>
    <w:rsid w:val="00EC28CB"/>
    <w:rsid w:val="00EC2995"/>
    <w:rsid w:val="00EC419B"/>
    <w:rsid w:val="00EC75D6"/>
    <w:rsid w:val="00ED44BF"/>
    <w:rsid w:val="00ED5DAF"/>
    <w:rsid w:val="00ED738C"/>
    <w:rsid w:val="00EE08A4"/>
    <w:rsid w:val="00EE0A26"/>
    <w:rsid w:val="00EF5973"/>
    <w:rsid w:val="00EF737E"/>
    <w:rsid w:val="00F002E2"/>
    <w:rsid w:val="00F04D76"/>
    <w:rsid w:val="00F065A0"/>
    <w:rsid w:val="00F07B48"/>
    <w:rsid w:val="00F10A60"/>
    <w:rsid w:val="00F10BD0"/>
    <w:rsid w:val="00F10CBE"/>
    <w:rsid w:val="00F11347"/>
    <w:rsid w:val="00F11F91"/>
    <w:rsid w:val="00F1267C"/>
    <w:rsid w:val="00F15441"/>
    <w:rsid w:val="00F1551D"/>
    <w:rsid w:val="00F163D3"/>
    <w:rsid w:val="00F17C2C"/>
    <w:rsid w:val="00F210CE"/>
    <w:rsid w:val="00F241D0"/>
    <w:rsid w:val="00F25A7E"/>
    <w:rsid w:val="00F27008"/>
    <w:rsid w:val="00F302B5"/>
    <w:rsid w:val="00F31B93"/>
    <w:rsid w:val="00F31D1B"/>
    <w:rsid w:val="00F322A6"/>
    <w:rsid w:val="00F344EF"/>
    <w:rsid w:val="00F379D0"/>
    <w:rsid w:val="00F42F0E"/>
    <w:rsid w:val="00F43E8C"/>
    <w:rsid w:val="00F44B56"/>
    <w:rsid w:val="00F478E9"/>
    <w:rsid w:val="00F51072"/>
    <w:rsid w:val="00F5154F"/>
    <w:rsid w:val="00F53F8E"/>
    <w:rsid w:val="00F554EE"/>
    <w:rsid w:val="00F562A0"/>
    <w:rsid w:val="00F56741"/>
    <w:rsid w:val="00F56938"/>
    <w:rsid w:val="00F60890"/>
    <w:rsid w:val="00F61CE2"/>
    <w:rsid w:val="00F63F04"/>
    <w:rsid w:val="00F64159"/>
    <w:rsid w:val="00F64309"/>
    <w:rsid w:val="00F6466E"/>
    <w:rsid w:val="00F6498A"/>
    <w:rsid w:val="00F653CC"/>
    <w:rsid w:val="00F66767"/>
    <w:rsid w:val="00F667FA"/>
    <w:rsid w:val="00F66DDF"/>
    <w:rsid w:val="00F75CF0"/>
    <w:rsid w:val="00F77908"/>
    <w:rsid w:val="00F80062"/>
    <w:rsid w:val="00F80DBA"/>
    <w:rsid w:val="00F83F02"/>
    <w:rsid w:val="00F840A2"/>
    <w:rsid w:val="00F859E9"/>
    <w:rsid w:val="00F8683D"/>
    <w:rsid w:val="00F86A7D"/>
    <w:rsid w:val="00F91875"/>
    <w:rsid w:val="00F922F2"/>
    <w:rsid w:val="00F938E4"/>
    <w:rsid w:val="00F93A95"/>
    <w:rsid w:val="00F947D8"/>
    <w:rsid w:val="00F97EEB"/>
    <w:rsid w:val="00FA193D"/>
    <w:rsid w:val="00FA2A87"/>
    <w:rsid w:val="00FA6561"/>
    <w:rsid w:val="00FA6FD4"/>
    <w:rsid w:val="00FA7CEA"/>
    <w:rsid w:val="00FB2E7C"/>
    <w:rsid w:val="00FB57CE"/>
    <w:rsid w:val="00FB6524"/>
    <w:rsid w:val="00FB6D34"/>
    <w:rsid w:val="00FB6F43"/>
    <w:rsid w:val="00FB7B61"/>
    <w:rsid w:val="00FC04F9"/>
    <w:rsid w:val="00FC12A3"/>
    <w:rsid w:val="00FC2250"/>
    <w:rsid w:val="00FC57BB"/>
    <w:rsid w:val="00FC7F1B"/>
    <w:rsid w:val="00FD1028"/>
    <w:rsid w:val="00FD1926"/>
    <w:rsid w:val="00FD1CD4"/>
    <w:rsid w:val="00FE01D8"/>
    <w:rsid w:val="00FE069C"/>
    <w:rsid w:val="00FE06B4"/>
    <w:rsid w:val="00FE147C"/>
    <w:rsid w:val="00FE411B"/>
    <w:rsid w:val="00FE4E5C"/>
    <w:rsid w:val="00FE5452"/>
    <w:rsid w:val="00FE5986"/>
    <w:rsid w:val="00FF0A58"/>
    <w:rsid w:val="00FF2659"/>
    <w:rsid w:val="00FF2EF9"/>
    <w:rsid w:val="00FF3211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519C1"/>
  <w15:chartTrackingRefBased/>
  <w15:docId w15:val="{483072D7-1D71-436F-82DA-8C926A21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32E"/>
  </w:style>
  <w:style w:type="character" w:styleId="Strong">
    <w:name w:val="Strong"/>
    <w:qFormat/>
    <w:rsid w:val="00047BB5"/>
    <w:rPr>
      <w:b/>
      <w:bCs/>
    </w:rPr>
  </w:style>
  <w:style w:type="character" w:customStyle="1" w:styleId="subfielddata">
    <w:name w:val="subfielddata"/>
    <w:basedOn w:val="DefaultParagraphFont"/>
    <w:rsid w:val="00047BB5"/>
  </w:style>
  <w:style w:type="character" w:styleId="Hyperlink">
    <w:name w:val="Hyperlink"/>
    <w:basedOn w:val="DefaultParagraphFont"/>
    <w:uiPriority w:val="99"/>
    <w:unhideWhenUsed/>
    <w:rsid w:val="00047B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3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randbergrestcamp.com/blog/wp-content/uploads/2011/11/Black-Rhino-400x30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5250-A138-4287-9EEF-F9581766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Coffman</cp:lastModifiedBy>
  <cp:revision>2</cp:revision>
  <cp:lastPrinted>2017-02-06T12:22:00Z</cp:lastPrinted>
  <dcterms:created xsi:type="dcterms:W3CDTF">2019-01-06T17:38:00Z</dcterms:created>
  <dcterms:modified xsi:type="dcterms:W3CDTF">2019-01-06T17:38:00Z</dcterms:modified>
</cp:coreProperties>
</file>